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B0E7" w14:textId="77777777" w:rsidR="002C7261" w:rsidRPr="00E14394" w:rsidRDefault="002C7261" w:rsidP="002C7261">
      <w:pPr>
        <w:pStyle w:val="Title"/>
        <w:jc w:val="center"/>
        <w:rPr>
          <w:sz w:val="44"/>
          <w:szCs w:val="44"/>
        </w:rPr>
      </w:pPr>
      <w:bookmarkStart w:id="0" w:name="_Hlk24965213"/>
      <w:bookmarkEnd w:id="0"/>
      <w:r w:rsidRPr="00E14394">
        <w:rPr>
          <w:sz w:val="44"/>
          <w:szCs w:val="44"/>
        </w:rPr>
        <w:t xml:space="preserve">Registering </w:t>
      </w:r>
      <w:r w:rsidR="006253EB">
        <w:rPr>
          <w:sz w:val="44"/>
          <w:szCs w:val="44"/>
        </w:rPr>
        <w:t xml:space="preserve">and Paying </w:t>
      </w:r>
      <w:r w:rsidRPr="00E14394">
        <w:rPr>
          <w:sz w:val="44"/>
          <w:szCs w:val="44"/>
        </w:rPr>
        <w:t>for myClinicalExchange</w:t>
      </w:r>
    </w:p>
    <w:p w14:paraId="66D06701" w14:textId="77777777" w:rsidR="002C7261" w:rsidRDefault="002C7261" w:rsidP="002C7261">
      <w:pPr>
        <w:pStyle w:val="NoSpacing"/>
      </w:pPr>
    </w:p>
    <w:p w14:paraId="640C9071" w14:textId="77777777" w:rsidR="002C7261" w:rsidRDefault="002C7261" w:rsidP="002C7261">
      <w:pPr>
        <w:pStyle w:val="NoSpacing"/>
      </w:pPr>
    </w:p>
    <w:p w14:paraId="510E1B49" w14:textId="77777777" w:rsidR="002C7261" w:rsidRDefault="002C7261" w:rsidP="002C7261">
      <w:pPr>
        <w:pStyle w:val="NoSpacing"/>
      </w:pPr>
    </w:p>
    <w:p w14:paraId="2539B05D" w14:textId="77777777" w:rsidR="002C7261" w:rsidRDefault="002C7261" w:rsidP="002C7261">
      <w:pPr>
        <w:pStyle w:val="NoSpacing"/>
      </w:pPr>
    </w:p>
    <w:p w14:paraId="312FA864" w14:textId="77777777" w:rsidR="002C7261" w:rsidRDefault="002C7261" w:rsidP="002C7261">
      <w:pPr>
        <w:pStyle w:val="NoSpacing"/>
      </w:pPr>
    </w:p>
    <w:p w14:paraId="0C5BDE8C" w14:textId="77777777" w:rsidR="002C7261" w:rsidRDefault="002C7261" w:rsidP="002C7261">
      <w:pPr>
        <w:pStyle w:val="NoSpacing"/>
      </w:pPr>
    </w:p>
    <w:p w14:paraId="3B7548A6" w14:textId="77777777" w:rsidR="002C7261" w:rsidRDefault="002C7261" w:rsidP="002C7261">
      <w:pPr>
        <w:pStyle w:val="NoSpacing"/>
      </w:pPr>
    </w:p>
    <w:p w14:paraId="1D70CD17" w14:textId="77777777" w:rsidR="002C7261" w:rsidRDefault="002C7261" w:rsidP="002C7261">
      <w:pPr>
        <w:pStyle w:val="NoSpacing"/>
      </w:pPr>
    </w:p>
    <w:p w14:paraId="0B78BB75" w14:textId="77777777" w:rsidR="002C7261" w:rsidRDefault="002C7261" w:rsidP="002C7261">
      <w:pPr>
        <w:pStyle w:val="NoSpacing"/>
      </w:pPr>
    </w:p>
    <w:p w14:paraId="31BC31A6" w14:textId="77777777" w:rsidR="002C7261" w:rsidRDefault="002C7261" w:rsidP="002C7261">
      <w:pPr>
        <w:pStyle w:val="NoSpacing"/>
      </w:pPr>
    </w:p>
    <w:p w14:paraId="1BC98559" w14:textId="77777777" w:rsidR="002C7261" w:rsidRDefault="002C7261" w:rsidP="002C7261">
      <w:pPr>
        <w:pStyle w:val="NoSpacing"/>
      </w:pPr>
    </w:p>
    <w:p w14:paraId="1D0D6B38" w14:textId="77777777" w:rsidR="002C7261" w:rsidRDefault="002C7261" w:rsidP="002C7261">
      <w:pPr>
        <w:pStyle w:val="NoSpacing"/>
      </w:pPr>
    </w:p>
    <w:p w14:paraId="26D70C8D" w14:textId="77777777" w:rsidR="002C7261" w:rsidRDefault="002C7261" w:rsidP="002C7261">
      <w:pPr>
        <w:pStyle w:val="NoSpacing"/>
      </w:pPr>
      <w:r>
        <w:t>Dear myClinicalExchange Student,</w:t>
      </w:r>
    </w:p>
    <w:p w14:paraId="23094275" w14:textId="77777777" w:rsidR="002C7261" w:rsidRDefault="002C7261" w:rsidP="002C7261">
      <w:pPr>
        <w:pStyle w:val="NoSpacing"/>
      </w:pPr>
    </w:p>
    <w:p w14:paraId="3547560D" w14:textId="6F38E915" w:rsidR="00663E1C" w:rsidRPr="00663E1C" w:rsidRDefault="002C7261" w:rsidP="00663E1C">
      <w:pPr>
        <w:pStyle w:val="NoSpacing"/>
        <w:ind w:firstLine="720"/>
        <w:rPr>
          <w:bCs/>
        </w:rPr>
      </w:pPr>
      <w:r>
        <w:t xml:space="preserve">Welcome to the myClinicalExchange program (mCE). We are making your clinical rotations more organized, efficient, and easy to manage!  The directions provided in this letter are divided into </w:t>
      </w:r>
      <w:r w:rsidR="00F55D7D">
        <w:t>three</w:t>
      </w:r>
      <w:r>
        <w:t xml:space="preserve"> parts: </w:t>
      </w:r>
      <w:r w:rsidRPr="00E14394">
        <w:rPr>
          <w:rStyle w:val="Strong"/>
          <w:b w:val="0"/>
        </w:rPr>
        <w:t>Registration</w:t>
      </w:r>
      <w:r w:rsidR="00663E1C">
        <w:rPr>
          <w:rStyle w:val="Strong"/>
          <w:b w:val="0"/>
        </w:rPr>
        <w:t>,</w:t>
      </w:r>
      <w:r w:rsidR="00500289">
        <w:rPr>
          <w:rStyle w:val="Strong"/>
          <w:b w:val="0"/>
        </w:rPr>
        <w:t xml:space="preserve"> Log In &amp; Payment, </w:t>
      </w:r>
      <w:r w:rsidR="00663E1C">
        <w:rPr>
          <w:rStyle w:val="Strong"/>
          <w:b w:val="0"/>
        </w:rPr>
        <w:t xml:space="preserve">and </w:t>
      </w:r>
      <w:r w:rsidR="00F55D7D">
        <w:rPr>
          <w:rStyle w:val="Strong"/>
          <w:b w:val="0"/>
        </w:rPr>
        <w:t>Navigation</w:t>
      </w:r>
      <w:r w:rsidR="00663E1C">
        <w:rPr>
          <w:rStyle w:val="Strong"/>
          <w:b w:val="0"/>
        </w:rPr>
        <w:t xml:space="preserve"> Tips. </w:t>
      </w:r>
    </w:p>
    <w:p w14:paraId="0CBCF882" w14:textId="77777777" w:rsidR="002C7261" w:rsidRDefault="002C7261" w:rsidP="002C7261">
      <w:pPr>
        <w:pStyle w:val="NoSpacing"/>
        <w:rPr>
          <w:b/>
        </w:rPr>
      </w:pPr>
    </w:p>
    <w:p w14:paraId="48964727" w14:textId="77777777" w:rsidR="002C7261" w:rsidRDefault="002C7261" w:rsidP="002C7261">
      <w:pPr>
        <w:ind w:firstLine="720"/>
      </w:pPr>
      <w:r>
        <w:t>We wish you a successful year and trust you will find mCE a simple and helpful tool in your academic career!</w:t>
      </w:r>
    </w:p>
    <w:p w14:paraId="48347849" w14:textId="77777777" w:rsidR="002C7261" w:rsidRDefault="002C7261" w:rsidP="002C7261"/>
    <w:p w14:paraId="1FF76F8C" w14:textId="77777777" w:rsidR="002C7261" w:rsidRDefault="002C7261" w:rsidP="002C7261">
      <w:r>
        <w:t xml:space="preserve">Sincerely, </w:t>
      </w:r>
    </w:p>
    <w:p w14:paraId="727F1E54" w14:textId="77777777" w:rsidR="002C7261" w:rsidRDefault="002C7261" w:rsidP="002C7261">
      <w:r>
        <w:t>mCE Team</w:t>
      </w:r>
    </w:p>
    <w:p w14:paraId="11BB7FDE" w14:textId="77777777" w:rsidR="002C7261" w:rsidRDefault="002C7261" w:rsidP="002C7261">
      <w:pPr>
        <w:pStyle w:val="NoSpacing"/>
      </w:pPr>
    </w:p>
    <w:p w14:paraId="61252B28" w14:textId="77777777" w:rsidR="002C7261" w:rsidRDefault="002C7261" w:rsidP="002C7261">
      <w:pPr>
        <w:pStyle w:val="HeaderMine"/>
        <w:jc w:val="center"/>
      </w:pPr>
    </w:p>
    <w:p w14:paraId="69F5909E" w14:textId="77777777" w:rsidR="002C7261" w:rsidRDefault="002C7261" w:rsidP="002C7261">
      <w:pPr>
        <w:pStyle w:val="HeaderMine"/>
        <w:jc w:val="center"/>
      </w:pPr>
    </w:p>
    <w:p w14:paraId="0CB9FD9B" w14:textId="77777777" w:rsidR="002C7261" w:rsidRDefault="002C7261" w:rsidP="002C7261">
      <w:pPr>
        <w:pStyle w:val="HeaderMine"/>
        <w:jc w:val="center"/>
      </w:pPr>
    </w:p>
    <w:p w14:paraId="5642CE9E" w14:textId="77777777" w:rsidR="002C7261" w:rsidRDefault="002C7261" w:rsidP="002C7261">
      <w:pPr>
        <w:pStyle w:val="HeaderMine"/>
        <w:jc w:val="center"/>
      </w:pPr>
    </w:p>
    <w:p w14:paraId="5BFD5CC9" w14:textId="77777777" w:rsidR="002C7261" w:rsidRDefault="002C7261" w:rsidP="002C7261">
      <w:pPr>
        <w:pStyle w:val="HeaderMine"/>
        <w:jc w:val="center"/>
      </w:pPr>
    </w:p>
    <w:p w14:paraId="21DD7F9C" w14:textId="77777777" w:rsidR="002C7261" w:rsidRDefault="002C7261" w:rsidP="002C7261">
      <w:pPr>
        <w:pStyle w:val="HeaderMine"/>
        <w:jc w:val="center"/>
      </w:pPr>
    </w:p>
    <w:p w14:paraId="49754F6D" w14:textId="77777777" w:rsidR="002C7261" w:rsidRDefault="002C7261" w:rsidP="002C7261">
      <w:pPr>
        <w:pStyle w:val="HeaderMine"/>
        <w:jc w:val="center"/>
      </w:pPr>
    </w:p>
    <w:p w14:paraId="3474D493" w14:textId="77777777" w:rsidR="002C7261" w:rsidRDefault="002C7261" w:rsidP="002C7261">
      <w:pPr>
        <w:pStyle w:val="HeaderMine"/>
        <w:jc w:val="center"/>
      </w:pPr>
    </w:p>
    <w:p w14:paraId="010BEC4A" w14:textId="77777777" w:rsidR="002C7261" w:rsidRDefault="002C7261" w:rsidP="002C7261">
      <w:pPr>
        <w:pStyle w:val="HeaderMine"/>
        <w:jc w:val="center"/>
      </w:pPr>
    </w:p>
    <w:p w14:paraId="4174810A" w14:textId="77777777" w:rsidR="002C7261" w:rsidRDefault="002C7261" w:rsidP="002C7261">
      <w:pPr>
        <w:pStyle w:val="HeaderMine"/>
        <w:jc w:val="center"/>
      </w:pPr>
    </w:p>
    <w:p w14:paraId="2D873247" w14:textId="77777777" w:rsidR="002C7261" w:rsidRDefault="002C7261" w:rsidP="002C7261">
      <w:pPr>
        <w:pStyle w:val="HeaderMine"/>
        <w:jc w:val="center"/>
      </w:pPr>
    </w:p>
    <w:p w14:paraId="36A0A456" w14:textId="7B15A3E4" w:rsidR="002C7261" w:rsidRDefault="002C7261" w:rsidP="002C7261">
      <w:pPr>
        <w:pStyle w:val="HeaderMine"/>
        <w:jc w:val="center"/>
      </w:pPr>
    </w:p>
    <w:p w14:paraId="083D6E66" w14:textId="37C0E93D" w:rsidR="00F55D7D" w:rsidRDefault="00F55D7D" w:rsidP="002C7261">
      <w:pPr>
        <w:pStyle w:val="HeaderMine"/>
        <w:jc w:val="center"/>
      </w:pPr>
    </w:p>
    <w:p w14:paraId="7EC0AD1C" w14:textId="40BE1737" w:rsidR="00F55D7D" w:rsidRDefault="00F55D7D" w:rsidP="002C7261">
      <w:pPr>
        <w:pStyle w:val="HeaderMine"/>
        <w:jc w:val="center"/>
      </w:pPr>
    </w:p>
    <w:p w14:paraId="578D5F30" w14:textId="658995D8" w:rsidR="00F55D7D" w:rsidRDefault="00F55D7D" w:rsidP="002C7261">
      <w:pPr>
        <w:pStyle w:val="HeaderMine"/>
        <w:jc w:val="center"/>
      </w:pPr>
    </w:p>
    <w:p w14:paraId="6A465E67" w14:textId="77777777" w:rsidR="00F55D7D" w:rsidRDefault="00F55D7D" w:rsidP="002C7261">
      <w:pPr>
        <w:pStyle w:val="HeaderMine"/>
        <w:jc w:val="center"/>
      </w:pPr>
    </w:p>
    <w:p w14:paraId="4BCD4937" w14:textId="77777777" w:rsidR="002C7261" w:rsidRDefault="002C7261" w:rsidP="002C7261">
      <w:pPr>
        <w:pStyle w:val="HeaderMine"/>
        <w:jc w:val="center"/>
      </w:pPr>
    </w:p>
    <w:p w14:paraId="1D7E91E2" w14:textId="7A6443AB" w:rsidR="002C7261" w:rsidRPr="00D526D2" w:rsidRDefault="00D526D2" w:rsidP="00D526D2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Registration</w:t>
      </w:r>
    </w:p>
    <w:p w14:paraId="1BAF48D8" w14:textId="21EE81D0" w:rsidR="002C7261" w:rsidRDefault="00F55D7D" w:rsidP="002C72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2F69F6" wp14:editId="687E3BDE">
                <wp:simplePos x="0" y="0"/>
                <wp:positionH relativeFrom="margin">
                  <wp:posOffset>47625</wp:posOffset>
                </wp:positionH>
                <wp:positionV relativeFrom="paragraph">
                  <wp:posOffset>633730</wp:posOffset>
                </wp:positionV>
                <wp:extent cx="6762750" cy="11239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1239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2777" w14:textId="502F08E7" w:rsidR="002C7261" w:rsidRDefault="002C7261" w:rsidP="002C7261">
                            <w:r>
                              <w:t xml:space="preserve">We recommend using the following internet browsers for the optimal use of myClinicalExchange. </w:t>
                            </w:r>
                          </w:p>
                          <w:p w14:paraId="4AB1DCEB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oogle Chrome</w:t>
                            </w:r>
                          </w:p>
                          <w:p w14:paraId="2474F14C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refox</w:t>
                            </w:r>
                          </w:p>
                          <w:p w14:paraId="3559C6DA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69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3.75pt;margin-top:49.9pt;width:532.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" fillcolor="#9dc3e6" strokecolor="#2e75b6">
                <v:textbox>
                  <w:txbxContent>
                    <w:p w14:paraId="5EF72777" w14:textId="502F08E7" w:rsidR="002C7261" w:rsidRDefault="002C7261" w:rsidP="002C7261">
                      <w:r>
                        <w:t xml:space="preserve">We recommend using the following internet browsers for the optimal use of myClinicalExchange. </w:t>
                      </w:r>
                    </w:p>
                    <w:p w14:paraId="4AB1DCEB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oogle Chrome</w:t>
                      </w:r>
                    </w:p>
                    <w:p w14:paraId="2474F14C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refox</w:t>
                      </w:r>
                    </w:p>
                    <w:p w14:paraId="3559C6DA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af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261">
        <w:t xml:space="preserve">Please navigate to </w:t>
      </w:r>
      <w:hyperlink r:id="rId8" w:history="1">
        <w:r w:rsidR="002C7261" w:rsidRPr="005979A8">
          <w:rPr>
            <w:rStyle w:val="Hyperlink"/>
          </w:rPr>
          <w:t>https://www.myclinicalexchange.com/MainPage.aspx</w:t>
        </w:r>
      </w:hyperlink>
      <w:r w:rsidR="002C7261">
        <w:t xml:space="preserve"> by either following this link or copy</w:t>
      </w:r>
      <w:r w:rsidR="00D57CDB">
        <w:t>/</w:t>
      </w:r>
      <w:r w:rsidR="002C7261">
        <w:t xml:space="preserve">pasting it into your web browser. </w:t>
      </w:r>
    </w:p>
    <w:p w14:paraId="2E8A53B9" w14:textId="6F8D7C82" w:rsidR="002C7261" w:rsidRDefault="002C7261" w:rsidP="002C7261"/>
    <w:p w14:paraId="6B38F9CD" w14:textId="6DFB94E7" w:rsidR="002C7261" w:rsidRDefault="002C7261" w:rsidP="002C7261">
      <w:pPr>
        <w:pStyle w:val="ListParagraph"/>
        <w:numPr>
          <w:ilvl w:val="0"/>
          <w:numId w:val="5"/>
        </w:numPr>
      </w:pPr>
      <w:r>
        <w:t xml:space="preserve">In the upper right corner of the homepage, click the </w:t>
      </w:r>
      <w:r w:rsidRPr="00F55D7D">
        <w:rPr>
          <w:b/>
        </w:rPr>
        <w:t>Student</w:t>
      </w:r>
      <w:r>
        <w:t xml:space="preserve"> button</w:t>
      </w:r>
      <w:r w:rsidR="00F34F93">
        <w:t>,</w:t>
      </w:r>
      <w:r>
        <w:t xml:space="preserve"> and select </w:t>
      </w:r>
      <w:r w:rsidRPr="00F55D7D">
        <w:rPr>
          <w:b/>
        </w:rPr>
        <w:t xml:space="preserve">Registration </w:t>
      </w:r>
      <w:r>
        <w:t xml:space="preserve">from the </w:t>
      </w:r>
      <w:r w:rsidR="00D57CDB">
        <w:t>drop-down</w:t>
      </w:r>
      <w:r>
        <w:t xml:space="preserve"> menu.  </w:t>
      </w:r>
    </w:p>
    <w:p w14:paraId="03D43014" w14:textId="4DCD4082" w:rsidR="002C7261" w:rsidRDefault="00D57CDB" w:rsidP="002C726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F9B3D" wp14:editId="1C922730">
                <wp:simplePos x="0" y="0"/>
                <wp:positionH relativeFrom="column">
                  <wp:posOffset>5667375</wp:posOffset>
                </wp:positionH>
                <wp:positionV relativeFrom="paragraph">
                  <wp:posOffset>339090</wp:posOffset>
                </wp:positionV>
                <wp:extent cx="476250" cy="152400"/>
                <wp:effectExtent l="38100" t="0" r="190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8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6.25pt;margin-top:26.7pt;width:37.5pt;height:1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2C7261">
        <w:rPr>
          <w:noProof/>
        </w:rPr>
        <w:drawing>
          <wp:inline distT="0" distB="0" distL="0" distR="0" wp14:anchorId="176A85C0" wp14:editId="45B12B6B">
            <wp:extent cx="6585239" cy="6191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538" cy="6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374" w14:textId="559AE564" w:rsidR="002C7261" w:rsidRDefault="002C7261" w:rsidP="0013543B">
      <w:pPr>
        <w:jc w:val="center"/>
      </w:pPr>
      <w:r>
        <w:t xml:space="preserve">You will be navigated to a </w:t>
      </w:r>
      <w:r w:rsidR="0013543B">
        <w:t>page where you can choose from the two options below.</w:t>
      </w:r>
    </w:p>
    <w:p w14:paraId="3B083F14" w14:textId="79C45C80" w:rsidR="002C7261" w:rsidRDefault="003F355A" w:rsidP="00F55D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C6762" wp14:editId="71A575A7">
                <wp:simplePos x="0" y="0"/>
                <wp:positionH relativeFrom="column">
                  <wp:posOffset>657225</wp:posOffset>
                </wp:positionH>
                <wp:positionV relativeFrom="paragraph">
                  <wp:posOffset>24765</wp:posOffset>
                </wp:positionV>
                <wp:extent cx="2705100" cy="895350"/>
                <wp:effectExtent l="19050" t="15240" r="19050" b="1333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FD7F" id="Rectangle 7" o:spid="_x0000_s1026" style="position:absolute;margin-left:51.75pt;margin-top:1.95pt;width:21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MUewIAAP0EAAAOAAAAZHJzL2Uyb0RvYy54bWysVFFv0zAQfkfiP1h+75J06dpGS6epaRDS&#10;gInBD3Btp7FwbGO7TcfEf+fstKV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" filled="f" strokecolor="red" strokeweight="2pt"/>
            </w:pict>
          </mc:Fallback>
        </mc:AlternateContent>
      </w:r>
      <w:r w:rsidR="0013543B">
        <w:rPr>
          <w:noProof/>
        </w:rPr>
        <w:drawing>
          <wp:inline distT="0" distB="0" distL="0" distR="0" wp14:anchorId="6DA77CA1" wp14:editId="5F946802">
            <wp:extent cx="5543550" cy="86884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308" cy="8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B882" w14:textId="6028444B" w:rsidR="00D526D2" w:rsidRDefault="0013543B" w:rsidP="00D526D2">
      <w:pPr>
        <w:pStyle w:val="ListParagraph"/>
        <w:numPr>
          <w:ilvl w:val="0"/>
          <w:numId w:val="5"/>
        </w:numPr>
      </w:pPr>
      <w:r>
        <w:t xml:space="preserve">Click on the </w:t>
      </w:r>
      <w:r>
        <w:rPr>
          <w:b/>
        </w:rPr>
        <w:t xml:space="preserve">New Account </w:t>
      </w:r>
      <w:r>
        <w:t xml:space="preserve">(the red box) option. You will be directed to </w:t>
      </w:r>
      <w:r w:rsidR="00D57CDB">
        <w:t>S</w:t>
      </w:r>
      <w:r w:rsidR="00D526D2">
        <w:t xml:space="preserve">tep 1 of 3. </w:t>
      </w:r>
    </w:p>
    <w:p w14:paraId="3A7B2FB0" w14:textId="4AB0CF68" w:rsidR="0013543B" w:rsidRDefault="00F55D7D" w:rsidP="00D52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71942" wp14:editId="32CFA55B">
                <wp:simplePos x="0" y="0"/>
                <wp:positionH relativeFrom="column">
                  <wp:posOffset>5934075</wp:posOffset>
                </wp:positionH>
                <wp:positionV relativeFrom="paragraph">
                  <wp:posOffset>932180</wp:posOffset>
                </wp:positionV>
                <wp:extent cx="219075" cy="2095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C9C" id="Straight Arrow Connector 4" o:spid="_x0000_s1026" type="#_x0000_t32" style="position:absolute;margin-left:467.25pt;margin-top:73.4pt;width:17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8AC81" wp14:editId="660583B9">
                <wp:simplePos x="0" y="0"/>
                <wp:positionH relativeFrom="column">
                  <wp:posOffset>1143000</wp:posOffset>
                </wp:positionH>
                <wp:positionV relativeFrom="paragraph">
                  <wp:posOffset>579755</wp:posOffset>
                </wp:positionV>
                <wp:extent cx="1933575" cy="314325"/>
                <wp:effectExtent l="0" t="0" r="28575" b="2857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DD93" id="Rectangle 12" o:spid="_x0000_s1026" style="position:absolute;margin-left:90pt;margin-top:45.65pt;width:152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" filled="f" strokecolor="#ffc000" strokeweight="1.5pt"/>
            </w:pict>
          </mc:Fallback>
        </mc:AlternateContent>
      </w:r>
      <w:r w:rsidR="00D57C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468BE" wp14:editId="27147516">
                <wp:simplePos x="0" y="0"/>
                <wp:positionH relativeFrom="column">
                  <wp:posOffset>19050</wp:posOffset>
                </wp:positionH>
                <wp:positionV relativeFrom="paragraph">
                  <wp:posOffset>265430</wp:posOffset>
                </wp:positionV>
                <wp:extent cx="3343275" cy="285750"/>
                <wp:effectExtent l="0" t="0" r="28575" b="190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4DD8" id="Rectangle 11" o:spid="_x0000_s1026" style="position:absolute;margin-left:1.5pt;margin-top:20.9pt;width:26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" filled="f" strokecolor="#92d050" strokeweight="1.5pt"/>
            </w:pict>
          </mc:Fallback>
        </mc:AlternateContent>
      </w:r>
      <w:r w:rsidR="00D526D2">
        <w:rPr>
          <w:noProof/>
        </w:rPr>
        <w:drawing>
          <wp:inline distT="0" distB="0" distL="0" distR="0" wp14:anchorId="68DD5734" wp14:editId="2D300D6F">
            <wp:extent cx="7023168" cy="14954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3306" cy="1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665" w14:textId="07151717" w:rsidR="00D526D2" w:rsidRDefault="00D526D2" w:rsidP="00D526D2">
      <w:pPr>
        <w:pStyle w:val="ListParagraph"/>
        <w:numPr>
          <w:ilvl w:val="0"/>
          <w:numId w:val="5"/>
        </w:numPr>
      </w:pPr>
      <w:r>
        <w:t>Enter your school</w:t>
      </w:r>
      <w:r w:rsidR="00D57CDB">
        <w:t>-</w:t>
      </w:r>
      <w:r>
        <w:t xml:space="preserve">issued email (the green box above). </w:t>
      </w:r>
    </w:p>
    <w:p w14:paraId="1A3C5C08" w14:textId="5CE4EC6A" w:rsidR="00D526D2" w:rsidRDefault="00D526D2" w:rsidP="00D526D2">
      <w:pPr>
        <w:pStyle w:val="ListParagraph"/>
        <w:numPr>
          <w:ilvl w:val="1"/>
          <w:numId w:val="5"/>
        </w:numPr>
      </w:pPr>
      <w:r>
        <w:t xml:space="preserve">You must use a proper e-mail address as the system will send you a validation code in the next step.  You may use a personal e-mail address if your University does not </w:t>
      </w:r>
      <w:r w:rsidR="00D57CDB">
        <w:t>issue</w:t>
      </w:r>
      <w:r>
        <w:t xml:space="preserve"> University-based e-mail addresses.  </w:t>
      </w:r>
    </w:p>
    <w:p w14:paraId="18A3627F" w14:textId="071FDDAA" w:rsidR="00D526D2" w:rsidRDefault="00D526D2" w:rsidP="00D526D2">
      <w:pPr>
        <w:pStyle w:val="ListParagraph"/>
        <w:numPr>
          <w:ilvl w:val="0"/>
          <w:numId w:val="5"/>
        </w:numPr>
      </w:pPr>
      <w:r>
        <w:t xml:space="preserve">Enter the security code </w:t>
      </w:r>
      <w:r w:rsidR="00D57CDB">
        <w:t xml:space="preserve">numbers </w:t>
      </w:r>
      <w:r>
        <w:t xml:space="preserve">in the blank box (the orange box above). </w:t>
      </w:r>
    </w:p>
    <w:p w14:paraId="539AF83B" w14:textId="7E772696" w:rsidR="00D57CDB" w:rsidRDefault="00D57CDB" w:rsidP="00D57CDB">
      <w:pPr>
        <w:pStyle w:val="ListParagraph"/>
        <w:numPr>
          <w:ilvl w:val="1"/>
          <w:numId w:val="5"/>
        </w:numPr>
      </w:pPr>
      <w:r>
        <w:lastRenderedPageBreak/>
        <w:t>If you cannot read the security code, click the “refresh” icon</w:t>
      </w:r>
      <w:r w:rsidRPr="00D57C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D45C4" wp14:editId="67BA3655">
            <wp:extent cx="28575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e a new set of numbers.  There will be NO letters, just numbers.</w:t>
      </w:r>
    </w:p>
    <w:p w14:paraId="2D2B455F" w14:textId="4B2A6860" w:rsidR="00D57CDB" w:rsidRDefault="00D526D2" w:rsidP="00966AFC">
      <w:pPr>
        <w:pStyle w:val="ListParagraph"/>
        <w:numPr>
          <w:ilvl w:val="0"/>
          <w:numId w:val="5"/>
        </w:numPr>
      </w:pPr>
      <w:r w:rsidRPr="00966AFC">
        <w:t xml:space="preserve">Click </w:t>
      </w:r>
      <w:r w:rsidRPr="00966AFC">
        <w:rPr>
          <w:b/>
        </w:rPr>
        <w:t>Continue</w:t>
      </w:r>
      <w:r w:rsidR="00A62DF2" w:rsidRPr="00A62DF2">
        <w:rPr>
          <w:bCs/>
        </w:rPr>
        <w:t>,</w:t>
      </w:r>
      <w:r w:rsidR="00D57CDB">
        <w:t xml:space="preserve"> and you will be navigated to Step 2 of 3.</w:t>
      </w:r>
    </w:p>
    <w:p w14:paraId="58251283" w14:textId="74A36CBA" w:rsidR="00D57CDB" w:rsidRDefault="00966AFC" w:rsidP="00D57CDB">
      <w:pPr>
        <w:pStyle w:val="ListParagraph"/>
        <w:numPr>
          <w:ilvl w:val="0"/>
          <w:numId w:val="5"/>
        </w:numPr>
      </w:pPr>
      <w:r w:rsidRPr="00966AFC">
        <w:t xml:space="preserve">A validation code with be sent to your email from </w:t>
      </w:r>
      <w:hyperlink r:id="rId13" w:history="1">
        <w:r w:rsidR="00D57CDB" w:rsidRPr="002D3BC1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Arial"/>
          <w:shd w:val="clear" w:color="auto" w:fill="FFFFFF"/>
        </w:rPr>
        <w:t>.</w:t>
      </w:r>
      <w:r w:rsidR="00D57CDB">
        <w:rPr>
          <w:rFonts w:cs="Arial"/>
          <w:shd w:val="clear" w:color="auto" w:fill="FFFFFF"/>
        </w:rPr>
        <w:t xml:space="preserve">  Please check your inbox for that validation code.  </w:t>
      </w:r>
      <w:r w:rsidR="00D57CDB">
        <w:t xml:space="preserve">If you do not see your validation code in your email, please click on </w:t>
      </w:r>
      <w:r w:rsidR="00D57CDB">
        <w:rPr>
          <w:b/>
        </w:rPr>
        <w:t>Resend Validation code</w:t>
      </w:r>
      <w:r w:rsidR="00D57CDB">
        <w:t xml:space="preserve">. </w:t>
      </w:r>
    </w:p>
    <w:p w14:paraId="721678BD" w14:textId="5500DCD8" w:rsidR="00966AFC" w:rsidRDefault="00D57CDB" w:rsidP="00D57CDB">
      <w:pPr>
        <w:pStyle w:val="ListParagraph"/>
        <w:numPr>
          <w:ilvl w:val="0"/>
          <w:numId w:val="5"/>
        </w:numPr>
      </w:pPr>
      <w:r>
        <w:t>E</w:t>
      </w:r>
      <w:r w:rsidR="00966AFC">
        <w:t xml:space="preserve">nter the validation code </w:t>
      </w:r>
      <w:r>
        <w:t>(</w:t>
      </w:r>
      <w:r w:rsidR="00966AFC">
        <w:t xml:space="preserve">blue box below). </w:t>
      </w:r>
    </w:p>
    <w:p w14:paraId="4B45ECBA" w14:textId="69E6980E" w:rsidR="00966AFC" w:rsidRDefault="00966AFC" w:rsidP="00D57CDB">
      <w:pPr>
        <w:pStyle w:val="ListParagraph"/>
        <w:numPr>
          <w:ilvl w:val="0"/>
          <w:numId w:val="5"/>
        </w:numPr>
      </w:pPr>
      <w:r>
        <w:t>Enter the security code (yellow box below).</w:t>
      </w:r>
    </w:p>
    <w:p w14:paraId="52CA9FF1" w14:textId="7C1193B5" w:rsidR="00966AFC" w:rsidRDefault="00F55D7D" w:rsidP="002C72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6207C" wp14:editId="6C5D1F1C">
                <wp:simplePos x="0" y="0"/>
                <wp:positionH relativeFrom="column">
                  <wp:posOffset>4086225</wp:posOffset>
                </wp:positionH>
                <wp:positionV relativeFrom="paragraph">
                  <wp:posOffset>1304290</wp:posOffset>
                </wp:positionV>
                <wp:extent cx="161925" cy="22860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1299" id="Straight Arrow Connector 5" o:spid="_x0000_s1026" type="#_x0000_t32" style="position:absolute;margin-left:321.75pt;margin-top:102.7pt;width:12.75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AF92F" wp14:editId="67584B59">
                <wp:simplePos x="0" y="0"/>
                <wp:positionH relativeFrom="margin">
                  <wp:align>left</wp:align>
                </wp:positionH>
                <wp:positionV relativeFrom="paragraph">
                  <wp:posOffset>756285</wp:posOffset>
                </wp:positionV>
                <wp:extent cx="2181225" cy="257175"/>
                <wp:effectExtent l="0" t="0" r="28575" b="2857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8E82" id="Rectangle 16" o:spid="_x0000_s1026" style="position:absolute;margin-left:0;margin-top:59.55pt;width:171.75pt;height:20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" filled="f" strokecolor="yellow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98759" wp14:editId="75727E7F">
                <wp:simplePos x="0" y="0"/>
                <wp:positionH relativeFrom="column">
                  <wp:posOffset>76200</wp:posOffset>
                </wp:positionH>
                <wp:positionV relativeFrom="paragraph">
                  <wp:posOffset>475614</wp:posOffset>
                </wp:positionV>
                <wp:extent cx="2847975" cy="238125"/>
                <wp:effectExtent l="0" t="0" r="28575" b="28575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81F8" id="Rectangle 15" o:spid="_x0000_s1026" style="position:absolute;margin-left:6pt;margin-top:37.45pt;width:22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" filled="f" strokecolor="#00b0f0" strokeweight="1.5pt"/>
            </w:pict>
          </mc:Fallback>
        </mc:AlternateContent>
      </w:r>
      <w:r w:rsidR="00966AFC">
        <w:rPr>
          <w:noProof/>
        </w:rPr>
        <w:drawing>
          <wp:inline distT="0" distB="0" distL="0" distR="0" wp14:anchorId="7328D043" wp14:editId="24732AA9">
            <wp:extent cx="6935866" cy="176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8652" cy="17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2BE" w14:textId="0EE3218D" w:rsidR="00966AFC" w:rsidRPr="00966AFC" w:rsidRDefault="00F55D7D" w:rsidP="00D57CDB">
      <w:pPr>
        <w:pStyle w:val="ListParagraph"/>
        <w:numPr>
          <w:ilvl w:val="0"/>
          <w:numId w:val="5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D02362" wp14:editId="1BBD959C">
                <wp:simplePos x="0" y="0"/>
                <wp:positionH relativeFrom="margin">
                  <wp:posOffset>142875</wp:posOffset>
                </wp:positionH>
                <wp:positionV relativeFrom="paragraph">
                  <wp:posOffset>332105</wp:posOffset>
                </wp:positionV>
                <wp:extent cx="6553200" cy="34290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29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8D6B" w14:textId="77777777" w:rsidR="00D526D2" w:rsidRPr="00785026" w:rsidRDefault="00D526D2" w:rsidP="00D526D2">
                            <w:pPr>
                              <w:jc w:val="center"/>
                            </w:pPr>
                            <w:r>
                              <w:t xml:space="preserve">Please note that a </w:t>
                            </w:r>
                            <w:r w:rsidRPr="00D526D2">
                              <w:rPr>
                                <w:color w:val="FF0000"/>
                              </w:rPr>
                              <w:t xml:space="preserve">red </w:t>
                            </w:r>
                            <w:r>
                              <w:t>asterisk next to a box means that information is required to proceed in mCE.</w:t>
                            </w:r>
                          </w:p>
                          <w:p w14:paraId="2991FE1D" w14:textId="77777777" w:rsidR="00D526D2" w:rsidRDefault="00D526D2" w:rsidP="00D52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2362" id="_x0000_s1027" type="#_x0000_t176" style="position:absolute;left:0;text-align:left;margin-left:11.25pt;margin-top:26.15pt;width:516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" fillcolor="#9dc3e6" strokecolor="#2e75b6">
                <v:textbox>
                  <w:txbxContent>
                    <w:p w14:paraId="21648D6B" w14:textId="77777777" w:rsidR="00D526D2" w:rsidRPr="00785026" w:rsidRDefault="00D526D2" w:rsidP="00D526D2">
                      <w:pPr>
                        <w:jc w:val="center"/>
                      </w:pPr>
                      <w:r>
                        <w:t xml:space="preserve">Please note that a </w:t>
                      </w:r>
                      <w:r w:rsidRPr="00D526D2">
                        <w:rPr>
                          <w:color w:val="FF0000"/>
                        </w:rPr>
                        <w:t xml:space="preserve">red </w:t>
                      </w:r>
                      <w:r>
                        <w:t>asterisk next to a box means that information is required to proceed in mCE.</w:t>
                      </w:r>
                    </w:p>
                    <w:p w14:paraId="2991FE1D" w14:textId="77777777" w:rsidR="00D526D2" w:rsidRDefault="00D526D2" w:rsidP="00D526D2"/>
                  </w:txbxContent>
                </v:textbox>
                <w10:wrap type="square" anchorx="margin"/>
              </v:shape>
            </w:pict>
          </mc:Fallback>
        </mc:AlternateContent>
      </w:r>
      <w:r w:rsidR="00966AFC">
        <w:t xml:space="preserve">Click on </w:t>
      </w:r>
      <w:r w:rsidR="00966AFC">
        <w:rPr>
          <w:b/>
        </w:rPr>
        <w:t>Continue Registration</w:t>
      </w:r>
      <w:r w:rsidR="00966AFC">
        <w:t xml:space="preserve">. You will be directed to </w:t>
      </w:r>
      <w:r w:rsidR="00D57CDB">
        <w:t>S</w:t>
      </w:r>
      <w:r w:rsidR="00966AFC">
        <w:t xml:space="preserve">tep 3 </w:t>
      </w:r>
      <w:r w:rsidR="00D57CDB">
        <w:t xml:space="preserve">of 3 </w:t>
      </w:r>
      <w:r w:rsidR="00966AFC">
        <w:t>where you</w:t>
      </w:r>
      <w:r w:rsidR="00D57CDB">
        <w:t xml:space="preserve"> input you</w:t>
      </w:r>
      <w:r w:rsidR="00966AFC">
        <w:t>r personal informatio</w:t>
      </w:r>
      <w:r w:rsidR="00D57CDB">
        <w:t>n</w:t>
      </w:r>
      <w:r w:rsidR="00966AFC">
        <w:t xml:space="preserve">. </w:t>
      </w:r>
    </w:p>
    <w:p w14:paraId="40B6708D" w14:textId="77777777" w:rsidR="00F55D7D" w:rsidRDefault="00F55D7D" w:rsidP="006253EB"/>
    <w:p w14:paraId="73E7E100" w14:textId="72283254" w:rsidR="006253EB" w:rsidRDefault="006253EB" w:rsidP="006253EB">
      <w:r>
        <w:t xml:space="preserve">This next area can be broken down into four </w:t>
      </w:r>
      <w:r w:rsidR="00CD39B2">
        <w:t>sections</w:t>
      </w:r>
      <w:r w:rsidR="003C641D">
        <w:t>:</w:t>
      </w:r>
      <w:r>
        <w:t xml:space="preserve"> Personal Information, School Enrollment Details, Emergency Contact Person, and Login Details. </w:t>
      </w:r>
    </w:p>
    <w:p w14:paraId="0E0D6A3B" w14:textId="23D45C63" w:rsidR="006253EB" w:rsidRDefault="006253EB" w:rsidP="006253EB">
      <w:pPr>
        <w:rPr>
          <w:sz w:val="28"/>
          <w:szCs w:val="28"/>
        </w:rPr>
      </w:pPr>
      <w:r w:rsidRPr="007E0768">
        <w:rPr>
          <w:sz w:val="28"/>
          <w:szCs w:val="28"/>
          <w:u w:val="single"/>
        </w:rPr>
        <w:t>Personal Information:</w:t>
      </w:r>
      <w:r>
        <w:rPr>
          <w:noProof/>
        </w:rPr>
        <w:drawing>
          <wp:inline distT="0" distB="0" distL="0" distR="0" wp14:anchorId="1BA00C59" wp14:editId="660670E5">
            <wp:extent cx="5943600" cy="1941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950" w14:textId="77777777" w:rsidR="006253EB" w:rsidRDefault="006253EB" w:rsidP="006253EB">
      <w:r>
        <w:t xml:space="preserve">The following information is required on this page: </w:t>
      </w:r>
    </w:p>
    <w:p w14:paraId="29BF1E87" w14:textId="77777777" w:rsidR="006253EB" w:rsidRDefault="006253EB" w:rsidP="006253EB">
      <w:r w:rsidRPr="007E0768">
        <w:rPr>
          <w:b/>
        </w:rPr>
        <w:t>First Name</w:t>
      </w:r>
      <w:r>
        <w:t xml:space="preserve">: Your legal first name. </w:t>
      </w:r>
    </w:p>
    <w:p w14:paraId="2402DA11" w14:textId="77777777" w:rsidR="006253EB" w:rsidRDefault="006253EB" w:rsidP="006253EB">
      <w:r w:rsidRPr="007E0768">
        <w:rPr>
          <w:b/>
        </w:rPr>
        <w:t>Last Name</w:t>
      </w:r>
      <w:r>
        <w:t xml:space="preserve">: Your legal last name. </w:t>
      </w:r>
    </w:p>
    <w:p w14:paraId="1C747A6C" w14:textId="436BB4EB" w:rsidR="006253EB" w:rsidRPr="006253EB" w:rsidRDefault="006253EB" w:rsidP="006253EB">
      <w:r w:rsidRPr="007E0768">
        <w:rPr>
          <w:b/>
        </w:rPr>
        <w:lastRenderedPageBreak/>
        <w:t xml:space="preserve">Date </w:t>
      </w:r>
      <w:r w:rsidR="00D57CDB">
        <w:rPr>
          <w:b/>
        </w:rPr>
        <w:t>o</w:t>
      </w:r>
      <w:r w:rsidRPr="007E0768">
        <w:rPr>
          <w:b/>
        </w:rPr>
        <w:t>f Birth</w:t>
      </w:r>
      <w:r>
        <w:t xml:space="preserve">: Your date of birth (no one under the age of 13 </w:t>
      </w:r>
      <w:proofErr w:type="gramStart"/>
      <w:r>
        <w:t>is allowed to</w:t>
      </w:r>
      <w:proofErr w:type="gramEnd"/>
      <w:r>
        <w:t xml:space="preserve"> register). </w:t>
      </w:r>
    </w:p>
    <w:p w14:paraId="3B893636" w14:textId="77777777" w:rsidR="006253EB" w:rsidRDefault="006253EB" w:rsidP="006253EB">
      <w:r w:rsidRPr="007E0768">
        <w:rPr>
          <w:b/>
        </w:rPr>
        <w:t>SSN</w:t>
      </w:r>
      <w:r>
        <w:t xml:space="preserve">: Your full social security number with no dashes. </w:t>
      </w:r>
    </w:p>
    <w:p w14:paraId="19F17935" w14:textId="5E61EC9F" w:rsidR="006253EB" w:rsidRDefault="006253EB" w:rsidP="006253EB">
      <w:r w:rsidRPr="007E0768">
        <w:rPr>
          <w:b/>
        </w:rPr>
        <w:t>Address</w:t>
      </w:r>
      <w:r>
        <w:t xml:space="preserve">: </w:t>
      </w:r>
      <w:r w:rsidR="006D1D59">
        <w:t>Your physical place of residence.</w:t>
      </w:r>
      <w:r w:rsidR="0041376D">
        <w:t xml:space="preserve"> </w:t>
      </w:r>
    </w:p>
    <w:p w14:paraId="5FC39395" w14:textId="0082021E" w:rsidR="006253EB" w:rsidRDefault="006253EB" w:rsidP="006253EB">
      <w:r w:rsidRPr="007E0768">
        <w:rPr>
          <w:b/>
        </w:rPr>
        <w:t>City</w:t>
      </w:r>
      <w:r>
        <w:t xml:space="preserve">: </w:t>
      </w:r>
      <w:r w:rsidR="006D1D59">
        <w:t xml:space="preserve">The city in which you reside. </w:t>
      </w:r>
    </w:p>
    <w:p w14:paraId="6D01B735" w14:textId="20A0EE92" w:rsidR="006253EB" w:rsidRDefault="006253EB" w:rsidP="006253EB">
      <w:r w:rsidRPr="007E0768">
        <w:rPr>
          <w:b/>
        </w:rPr>
        <w:t>State</w:t>
      </w:r>
      <w:r>
        <w:t xml:space="preserve">: </w:t>
      </w:r>
      <w:r w:rsidR="006D1D59">
        <w:t>The state in which you reside.</w:t>
      </w:r>
      <w:r w:rsidR="0041376D">
        <w:t xml:space="preserve"> </w:t>
      </w:r>
    </w:p>
    <w:p w14:paraId="75DE64A9" w14:textId="77777777" w:rsidR="006253EB" w:rsidRDefault="006253EB" w:rsidP="006253EB">
      <w:r w:rsidRPr="007E0768">
        <w:rPr>
          <w:b/>
        </w:rPr>
        <w:t>Zip</w:t>
      </w:r>
      <w:r>
        <w:t xml:space="preserve">: </w:t>
      </w:r>
      <w:r w:rsidR="006D1D59">
        <w:t xml:space="preserve">Enter the zip code associated to your address. </w:t>
      </w:r>
    </w:p>
    <w:p w14:paraId="6FC8A3B3" w14:textId="1F090286" w:rsidR="007E0768" w:rsidRDefault="005161DD" w:rsidP="00625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25F4BC" wp14:editId="618180D9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800850" cy="3333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3337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49F5" w14:textId="77777777" w:rsidR="007E0768" w:rsidRDefault="007E0768" w:rsidP="007E0768">
                            <w:pPr>
                              <w:jc w:val="center"/>
                            </w:pPr>
                            <w:r>
                              <w:t xml:space="preserve">Please note that myClinicalExchange does not share or sell your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F4BC" id="_x0000_s1028" type="#_x0000_t176" style="position:absolute;margin-left:484.3pt;margin-top:30.35pt;width:535.5pt;height:26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" fillcolor="#9dc3e6" strokecolor="#2e75b6">
                <v:textbox>
                  <w:txbxContent>
                    <w:p w14:paraId="6C2649F5" w14:textId="77777777" w:rsidR="007E0768" w:rsidRDefault="007E0768" w:rsidP="007E0768">
                      <w:pPr>
                        <w:jc w:val="center"/>
                      </w:pPr>
                      <w:r>
                        <w:t xml:space="preserve">Please note that myClinicalExchange does not share or sell your inform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EB" w:rsidRPr="007E0768">
        <w:rPr>
          <w:b/>
        </w:rPr>
        <w:t>Mobile</w:t>
      </w:r>
      <w:r w:rsidR="006253EB">
        <w:t xml:space="preserve">: </w:t>
      </w:r>
      <w:r w:rsidR="006D1D59">
        <w:t xml:space="preserve">The best contact number you can be reached at. </w:t>
      </w:r>
    </w:p>
    <w:p w14:paraId="4F1D8C62" w14:textId="77777777" w:rsidR="006D1D59" w:rsidRPr="007E0768" w:rsidRDefault="006D1D59" w:rsidP="006D1D59">
      <w:pPr>
        <w:rPr>
          <w:sz w:val="28"/>
          <w:szCs w:val="28"/>
          <w:u w:val="single"/>
        </w:rPr>
      </w:pPr>
      <w:r w:rsidRPr="007E0768">
        <w:rPr>
          <w:sz w:val="28"/>
          <w:szCs w:val="28"/>
          <w:u w:val="single"/>
        </w:rPr>
        <w:t>School Enrollment Details:</w:t>
      </w:r>
    </w:p>
    <w:p w14:paraId="3B9F73FA" w14:textId="77777777" w:rsidR="006D1D59" w:rsidRDefault="006D1D59" w:rsidP="007E0768">
      <w:pPr>
        <w:jc w:val="center"/>
      </w:pPr>
      <w:r>
        <w:rPr>
          <w:noProof/>
        </w:rPr>
        <w:drawing>
          <wp:inline distT="0" distB="0" distL="0" distR="0" wp14:anchorId="59924EA7" wp14:editId="52EF5128">
            <wp:extent cx="6543839" cy="1343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7898" cy="1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8A1" w14:textId="5AC7F293" w:rsidR="006D1D59" w:rsidRDefault="006D1D59" w:rsidP="006253EB">
      <w:r w:rsidRPr="00D57CDB">
        <w:rPr>
          <w:b/>
        </w:rPr>
        <w:t>School State:</w:t>
      </w:r>
      <w:r>
        <w:t xml:space="preserve"> Please select the state your Academic Institution is located in. This is not a required area</w:t>
      </w:r>
      <w:r w:rsidR="00515C23">
        <w:t>. H</w:t>
      </w:r>
      <w:r w:rsidR="00B13D21">
        <w:tab/>
      </w:r>
      <w:proofErr w:type="spellStart"/>
      <w:r>
        <w:t>owever</w:t>
      </w:r>
      <w:proofErr w:type="spellEnd"/>
      <w:r>
        <w:t xml:space="preserve">, it does assist in the data filtering process. </w:t>
      </w:r>
    </w:p>
    <w:p w14:paraId="498ADE63" w14:textId="77777777" w:rsidR="006D1D59" w:rsidRDefault="006D1D59" w:rsidP="006253EB">
      <w:r w:rsidRPr="00FD2E2D">
        <w:rPr>
          <w:b/>
        </w:rPr>
        <w:t>School</w:t>
      </w:r>
      <w:r>
        <w:t xml:space="preserve">: Select the name of your Academic Institution. </w:t>
      </w:r>
    </w:p>
    <w:p w14:paraId="73CCAC68" w14:textId="77777777" w:rsidR="006D1D59" w:rsidRDefault="006D1D59" w:rsidP="006D1D59">
      <w:r w:rsidRPr="00FD2E2D">
        <w:rPr>
          <w:b/>
        </w:rPr>
        <w:t>Program</w:t>
      </w:r>
      <w:r>
        <w:t xml:space="preserve">: </w:t>
      </w:r>
      <w:r w:rsidR="007E0768">
        <w:t xml:space="preserve">Select the program you are enrolled under at your Academic Institution. </w:t>
      </w:r>
    </w:p>
    <w:p w14:paraId="04E2F4C8" w14:textId="77777777" w:rsidR="007E0768" w:rsidRDefault="007E0768" w:rsidP="007E0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mergency Contact Person</w:t>
      </w:r>
      <w:r w:rsidRPr="007E0768">
        <w:rPr>
          <w:sz w:val="28"/>
          <w:szCs w:val="28"/>
          <w:u w:val="single"/>
        </w:rPr>
        <w:t>:</w:t>
      </w:r>
    </w:p>
    <w:p w14:paraId="11D55A7A" w14:textId="77777777" w:rsidR="007E0768" w:rsidRDefault="007E0768" w:rsidP="007E0768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DCE7CC" wp14:editId="4B697405">
            <wp:extent cx="6730686" cy="581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1794" cy="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A82D" w14:textId="49577F4A" w:rsidR="007E0768" w:rsidRDefault="007E0768" w:rsidP="007E0768">
      <w:r w:rsidRPr="00FD2E2D">
        <w:rPr>
          <w:b/>
        </w:rPr>
        <w:t>Name</w:t>
      </w:r>
      <w:r>
        <w:t>: Enter your Emergency Contact</w:t>
      </w:r>
      <w:r w:rsidR="00FD2E2D">
        <w:t>’</w:t>
      </w:r>
      <w:r>
        <w:t xml:space="preserve">s first and last name. </w:t>
      </w:r>
    </w:p>
    <w:p w14:paraId="37CCA67B" w14:textId="77777777" w:rsidR="007E0768" w:rsidRDefault="007E0768" w:rsidP="007E0768">
      <w:r w:rsidRPr="00FD2E2D">
        <w:rPr>
          <w:b/>
        </w:rPr>
        <w:t>Relationship</w:t>
      </w:r>
      <w:r>
        <w:t xml:space="preserve">: Enter their relationship to you. </w:t>
      </w:r>
    </w:p>
    <w:p w14:paraId="411B983F" w14:textId="77777777" w:rsidR="007E0768" w:rsidRDefault="007E0768" w:rsidP="007E0768">
      <w:r w:rsidRPr="00FD2E2D">
        <w:rPr>
          <w:b/>
        </w:rPr>
        <w:t>Phone</w:t>
      </w:r>
      <w:r>
        <w:t xml:space="preserve">: The best contact number they can be reached at. </w:t>
      </w:r>
    </w:p>
    <w:p w14:paraId="61BA7308" w14:textId="77777777" w:rsidR="005161DD" w:rsidRDefault="005161DD" w:rsidP="007E0768">
      <w:pPr>
        <w:rPr>
          <w:sz w:val="28"/>
          <w:szCs w:val="28"/>
          <w:u w:val="single"/>
        </w:rPr>
      </w:pPr>
    </w:p>
    <w:p w14:paraId="38A6E666" w14:textId="77777777" w:rsidR="005161DD" w:rsidRDefault="005161DD" w:rsidP="007E0768">
      <w:pPr>
        <w:rPr>
          <w:sz w:val="28"/>
          <w:szCs w:val="28"/>
          <w:u w:val="single"/>
        </w:rPr>
      </w:pPr>
    </w:p>
    <w:p w14:paraId="26EC2D92" w14:textId="48DBF084" w:rsidR="007E0768" w:rsidRDefault="007E0768" w:rsidP="007E0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ogin Details</w:t>
      </w:r>
      <w:r w:rsidRPr="007E0768">
        <w:rPr>
          <w:sz w:val="28"/>
          <w:szCs w:val="28"/>
          <w:u w:val="single"/>
        </w:rPr>
        <w:t>:</w:t>
      </w:r>
    </w:p>
    <w:p w14:paraId="4D9D10E1" w14:textId="77777777" w:rsidR="007E0768" w:rsidRPr="007E0768" w:rsidRDefault="007E0768" w:rsidP="006D1D5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716102" wp14:editId="5D8FB1BB">
            <wp:extent cx="6631289" cy="600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3888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7596" w14:textId="77777777" w:rsidR="007E0768" w:rsidRDefault="007E0768" w:rsidP="006D1D59">
      <w:r w:rsidRPr="00FD2E2D">
        <w:rPr>
          <w:b/>
        </w:rPr>
        <w:t>Login ID</w:t>
      </w:r>
      <w:r>
        <w:t xml:space="preserve">: The email you entered at the beginning of this process will populate in this area. </w:t>
      </w:r>
    </w:p>
    <w:p w14:paraId="3CB4B9E8" w14:textId="77777777" w:rsidR="007E0768" w:rsidRDefault="007E0768" w:rsidP="006D1D59">
      <w:r w:rsidRPr="00FD2E2D">
        <w:rPr>
          <w:b/>
        </w:rPr>
        <w:t>Password</w:t>
      </w:r>
      <w:r>
        <w:t xml:space="preserve">:  Enter in your password. </w:t>
      </w:r>
    </w:p>
    <w:p w14:paraId="7C4CDEE1" w14:textId="77777777" w:rsidR="007E0768" w:rsidRDefault="007E0768" w:rsidP="006D1D59">
      <w:r w:rsidRPr="00FD2E2D">
        <w:rPr>
          <w:b/>
        </w:rPr>
        <w:t>Confirm Password</w:t>
      </w:r>
      <w:r>
        <w:t xml:space="preserve">: Re-enter your password. </w:t>
      </w:r>
    </w:p>
    <w:p w14:paraId="2C0F69A2" w14:textId="348377B6" w:rsidR="007E0768" w:rsidRDefault="007E0768" w:rsidP="006D1D59">
      <w:r>
        <w:t xml:space="preserve">At the end of these four parts, you will see the </w:t>
      </w:r>
      <w:r w:rsidR="0064618B">
        <w:t xml:space="preserve">image below. </w:t>
      </w:r>
    </w:p>
    <w:p w14:paraId="6654241F" w14:textId="77777777" w:rsidR="0064618B" w:rsidRDefault="0064618B" w:rsidP="006D1D59">
      <w:r>
        <w:rPr>
          <w:noProof/>
        </w:rPr>
        <w:drawing>
          <wp:inline distT="0" distB="0" distL="0" distR="0" wp14:anchorId="58E8291C" wp14:editId="5D7DFEA5">
            <wp:extent cx="59436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2E9" w14:textId="3A9452AA" w:rsidR="0064618B" w:rsidRDefault="005161DD" w:rsidP="006D1D59">
      <w:r>
        <w:t xml:space="preserve">10.) </w:t>
      </w:r>
      <w:r w:rsidR="0064618B" w:rsidRPr="0064618B">
        <w:t xml:space="preserve">In order to proceed, please </w:t>
      </w:r>
      <w:r w:rsidR="00FD2E2D">
        <w:t xml:space="preserve">check </w:t>
      </w:r>
      <w:r w:rsidR="0064618B" w:rsidRPr="0064618B">
        <w:t xml:space="preserve">the box to agree to the </w:t>
      </w:r>
      <w:hyperlink r:id="rId20" w:tgtFrame="_blank" w:history="1">
        <w:r w:rsidR="0064618B" w:rsidRPr="0064618B">
          <w:rPr>
            <w:rStyle w:val="Hyperlink"/>
          </w:rPr>
          <w:t>Privacy and Terms</w:t>
        </w:r>
      </w:hyperlink>
      <w:r w:rsidR="0064618B" w:rsidRPr="0064618B">
        <w:t xml:space="preserve"> and </w:t>
      </w:r>
      <w:hyperlink r:id="rId21" w:tgtFrame="_blank" w:history="1">
        <w:r w:rsidR="0064618B" w:rsidRPr="0064618B">
          <w:rPr>
            <w:rStyle w:val="Hyperlink"/>
          </w:rPr>
          <w:t>Web App Usage Terms of Service.</w:t>
        </w:r>
      </w:hyperlink>
      <w:r w:rsidR="0064618B" w:rsidRPr="0064618B">
        <w:t xml:space="preserve"> </w:t>
      </w:r>
    </w:p>
    <w:p w14:paraId="4D8CF055" w14:textId="2F38C4D3" w:rsidR="00A32818" w:rsidRDefault="005161DD" w:rsidP="00A32818">
      <w:r>
        <w:t xml:space="preserve">11.) </w:t>
      </w:r>
      <w:r w:rsidR="0064618B">
        <w:t xml:space="preserve">Click on </w:t>
      </w:r>
      <w:r w:rsidR="0064618B">
        <w:rPr>
          <w:b/>
        </w:rPr>
        <w:t>Complete Registration</w:t>
      </w:r>
      <w:r w:rsidR="0064618B">
        <w:t xml:space="preserve">. </w:t>
      </w:r>
      <w:r w:rsidR="00FD2E2D">
        <w:t xml:space="preserve">You will see a confirmation page indicating that your account has been created.  </w:t>
      </w:r>
      <w:r w:rsidR="00A32818">
        <w:t>Please note that a payment is required to allow you full access to all functions of myClinicalExchange.  Continue reading for Login and Payment instructions</w:t>
      </w:r>
      <w:r w:rsidR="006F32E9">
        <w:t>.</w:t>
      </w:r>
    </w:p>
    <w:p w14:paraId="2AFC9862" w14:textId="474C4CC8" w:rsidR="00FD2E2D" w:rsidRDefault="005161DD" w:rsidP="00FD2E2D">
      <w:r>
        <w:t xml:space="preserve">12.) </w:t>
      </w:r>
      <w:r w:rsidR="0064618B">
        <w:t xml:space="preserve">Click </w:t>
      </w:r>
      <w:r w:rsidR="0064618B">
        <w:rPr>
          <w:b/>
        </w:rPr>
        <w:t>Continue</w:t>
      </w:r>
      <w:r w:rsidR="008B7E84">
        <w:t xml:space="preserve"> to be </w:t>
      </w:r>
      <w:r w:rsidR="0064618B">
        <w:t>navigated to the Student Login Page.</w:t>
      </w:r>
      <w:r w:rsidR="00500289">
        <w:t xml:space="preserve">  </w:t>
      </w:r>
    </w:p>
    <w:p w14:paraId="552A74B7" w14:textId="34E7811B" w:rsidR="005E756D" w:rsidRPr="005E756D" w:rsidRDefault="005E756D" w:rsidP="005E756D">
      <w:pPr>
        <w:pStyle w:val="Title"/>
        <w:rPr>
          <w:sz w:val="44"/>
          <w:szCs w:val="44"/>
        </w:rPr>
      </w:pPr>
      <w:r w:rsidRPr="005E756D">
        <w:rPr>
          <w:sz w:val="44"/>
          <w:szCs w:val="44"/>
        </w:rPr>
        <w:t>Logging into mCE</w:t>
      </w:r>
    </w:p>
    <w:p w14:paraId="593B350F" w14:textId="77777777" w:rsidR="00186C70" w:rsidRDefault="005E756D" w:rsidP="005E756D">
      <w:pPr>
        <w:numPr>
          <w:ilvl w:val="0"/>
          <w:numId w:val="2"/>
        </w:numPr>
      </w:pPr>
      <w:r w:rsidRPr="005E756D">
        <w:t>You will be redirected to Students login page</w:t>
      </w:r>
    </w:p>
    <w:p w14:paraId="18E7D663" w14:textId="47BA8893" w:rsidR="005E756D" w:rsidRDefault="005E756D" w:rsidP="00186C70">
      <w:pPr>
        <w:ind w:left="360"/>
      </w:pPr>
      <w:r w:rsidRPr="005E756D">
        <w:rPr>
          <w:noProof/>
        </w:rPr>
        <w:drawing>
          <wp:inline distT="0" distB="0" distL="0" distR="0" wp14:anchorId="359BD66B" wp14:editId="143596A9">
            <wp:extent cx="3674110" cy="2495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35" b="37089"/>
                    <a:stretch/>
                  </pic:blipFill>
                  <pic:spPr bwMode="auto">
                    <a:xfrm>
                      <a:off x="0" y="0"/>
                      <a:ext cx="3682460" cy="250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20BD" w14:textId="645CBE73" w:rsidR="00186C70" w:rsidRDefault="00186C70" w:rsidP="00186C70">
      <w:pPr>
        <w:numPr>
          <w:ilvl w:val="0"/>
          <w:numId w:val="2"/>
        </w:numPr>
      </w:pPr>
      <w:r w:rsidRPr="005E756D">
        <w:t>mCE will prompt you for your login ID which is the e-mail address you were registered with</w:t>
      </w:r>
      <w:r>
        <w:t xml:space="preserve"> in the previous step.</w:t>
      </w:r>
    </w:p>
    <w:p w14:paraId="55032FC5" w14:textId="3335F364" w:rsidR="00186C70" w:rsidRDefault="00186C70" w:rsidP="00186C70">
      <w:pPr>
        <w:numPr>
          <w:ilvl w:val="0"/>
          <w:numId w:val="2"/>
        </w:numPr>
      </w:pPr>
      <w:r>
        <w:t>Your password was created in the previous step as well and you may enter it here.</w:t>
      </w:r>
    </w:p>
    <w:p w14:paraId="111858FA" w14:textId="049E7A52" w:rsidR="005E756D" w:rsidRPr="005E756D" w:rsidRDefault="00186C70" w:rsidP="005E756D">
      <w:pPr>
        <w:numPr>
          <w:ilvl w:val="0"/>
          <w:numId w:val="2"/>
        </w:numPr>
      </w:pPr>
      <w:r>
        <w:lastRenderedPageBreak/>
        <w:t>If it’s been awhile since you first registered your account and you do not remember your password, then u</w:t>
      </w:r>
      <w:r w:rsidR="005E756D" w:rsidRPr="005E756D">
        <w:t xml:space="preserve">nder the </w:t>
      </w:r>
      <w:r>
        <w:t>“</w:t>
      </w:r>
      <w:r w:rsidR="005E756D" w:rsidRPr="005E756D">
        <w:t>Log</w:t>
      </w:r>
      <w:r>
        <w:t xml:space="preserve"> In”</w:t>
      </w:r>
      <w:r w:rsidR="005E756D" w:rsidRPr="005E756D">
        <w:t xml:space="preserve"> area, click on the </w:t>
      </w:r>
      <w:r w:rsidR="005E756D" w:rsidRPr="005E756D">
        <w:rPr>
          <w:b/>
        </w:rPr>
        <w:t>Forgot Password?</w:t>
      </w:r>
      <w:r w:rsidR="005E756D" w:rsidRPr="005E756D">
        <w:t xml:space="preserve"> link.</w:t>
      </w:r>
      <w:r>
        <w:t xml:space="preserve">  That will navigate you to a page like this:</w:t>
      </w:r>
    </w:p>
    <w:p w14:paraId="6E1A2D75" w14:textId="77777777" w:rsidR="005E756D" w:rsidRPr="005E756D" w:rsidRDefault="005E756D" w:rsidP="005E756D">
      <w:pPr>
        <w:rPr>
          <w:b/>
        </w:rPr>
      </w:pPr>
      <w:r w:rsidRPr="005E756D">
        <w:rPr>
          <w:noProof/>
        </w:rPr>
        <w:drawing>
          <wp:inline distT="0" distB="0" distL="0" distR="0" wp14:anchorId="1C7F6249" wp14:editId="4BE5F968">
            <wp:extent cx="4567065" cy="24860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289"/>
                    <a:stretch/>
                  </pic:blipFill>
                  <pic:spPr bwMode="auto">
                    <a:xfrm>
                      <a:off x="0" y="0"/>
                      <a:ext cx="4577580" cy="249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2D05" w14:textId="77777777" w:rsidR="00186C70" w:rsidRDefault="005E756D" w:rsidP="00186C70">
      <w:pPr>
        <w:pStyle w:val="NoSpacing"/>
        <w:numPr>
          <w:ilvl w:val="0"/>
          <w:numId w:val="2"/>
        </w:numPr>
      </w:pPr>
      <w:r w:rsidRPr="005E756D">
        <w:t>Look at the numbers in the security code box, then type them into the text box labeled “Security Code”.</w:t>
      </w:r>
    </w:p>
    <w:p w14:paraId="0F1F0149" w14:textId="77777777" w:rsidR="00186C70" w:rsidRDefault="005E756D" w:rsidP="00186C70">
      <w:pPr>
        <w:pStyle w:val="NoSpacing"/>
        <w:numPr>
          <w:ilvl w:val="1"/>
          <w:numId w:val="2"/>
        </w:numPr>
      </w:pPr>
      <w:r w:rsidRPr="005E756D">
        <w:t>These will be numbers ONLY, not letters.</w:t>
      </w:r>
    </w:p>
    <w:p w14:paraId="2D7D3085" w14:textId="69B0D498" w:rsidR="005E756D" w:rsidRPr="005E756D" w:rsidRDefault="005E756D" w:rsidP="00186C70">
      <w:pPr>
        <w:pStyle w:val="NoSpacing"/>
        <w:numPr>
          <w:ilvl w:val="1"/>
          <w:numId w:val="2"/>
        </w:numPr>
      </w:pPr>
      <w:r w:rsidRPr="005E756D">
        <w:t>If you can’t read the numbers, click the refresh button on the right</w:t>
      </w:r>
      <w:r w:rsidR="00A32014">
        <w:t>,</w:t>
      </w:r>
      <w:r w:rsidRPr="005E756D">
        <w:t xml:space="preserve"> and mCE will generate a new set of numbers.</w:t>
      </w:r>
    </w:p>
    <w:p w14:paraId="0FD94EC9" w14:textId="5CF7B8D9" w:rsidR="00186C70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Click </w:t>
      </w:r>
      <w:r w:rsidRPr="005E756D">
        <w:rPr>
          <w:b/>
        </w:rPr>
        <w:t xml:space="preserve">Send </w:t>
      </w:r>
      <w:r w:rsidR="00186C70">
        <w:rPr>
          <w:b/>
        </w:rPr>
        <w:t>Email</w:t>
      </w:r>
      <w:r w:rsidR="00F25B9D" w:rsidRPr="00F25B9D">
        <w:rPr>
          <w:bCs/>
        </w:rPr>
        <w:t>.</w:t>
      </w:r>
    </w:p>
    <w:p w14:paraId="273CA706" w14:textId="77777777" w:rsidR="00186C70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Please check your inbox for an e-mail from </w:t>
      </w:r>
      <w:hyperlink r:id="rId24" w:history="1">
        <w:r w:rsidRPr="005E756D">
          <w:rPr>
            <w:rStyle w:val="Hyperlink"/>
          </w:rPr>
          <w:t>donot-reply@myclinicalexchange.com</w:t>
        </w:r>
      </w:hyperlink>
      <w:r w:rsidRPr="005E756D">
        <w:t xml:space="preserve"> with a link to reset your password.</w:t>
      </w:r>
    </w:p>
    <w:p w14:paraId="4DCBB660" w14:textId="77777777" w:rsidR="00186C70" w:rsidRDefault="005E756D" w:rsidP="00186C70">
      <w:pPr>
        <w:pStyle w:val="NoSpacing"/>
        <w:numPr>
          <w:ilvl w:val="1"/>
          <w:numId w:val="2"/>
        </w:numPr>
      </w:pPr>
      <w:r w:rsidRPr="005E756D">
        <w:t xml:space="preserve">If you do not see an e-mail from this address, please check your junk folder.  You will want to designate </w:t>
      </w:r>
      <w:hyperlink r:id="rId25" w:history="1">
        <w:r w:rsidRPr="005E756D">
          <w:rPr>
            <w:rStyle w:val="Hyperlink"/>
          </w:rPr>
          <w:t>donot-reply@myclinicalexchange.com</w:t>
        </w:r>
      </w:hyperlink>
      <w:r w:rsidRPr="005E756D">
        <w:t xml:space="preserve"> as a “Safe Sender” so that further e-mails from </w:t>
      </w:r>
      <w:proofErr w:type="spellStart"/>
      <w:r w:rsidRPr="005E756D">
        <w:t>myClinicalExchange</w:t>
      </w:r>
      <w:proofErr w:type="spellEnd"/>
      <w:r w:rsidRPr="005E756D">
        <w:t xml:space="preserve"> come directly to your inbox.  </w:t>
      </w:r>
    </w:p>
    <w:p w14:paraId="3894A3B3" w14:textId="119D0FE0" w:rsidR="005E756D" w:rsidRDefault="005E756D" w:rsidP="00186C70">
      <w:pPr>
        <w:pStyle w:val="NoSpacing"/>
        <w:numPr>
          <w:ilvl w:val="1"/>
          <w:numId w:val="2"/>
        </w:numPr>
      </w:pPr>
      <w:r w:rsidRPr="005E756D">
        <w:t>If you still do not see the e-mail or if you are receiving an error message from the system when you try to get your password, please see the troubleshooting tips on the next page.</w:t>
      </w:r>
    </w:p>
    <w:p w14:paraId="5176BCCC" w14:textId="2C07FB12" w:rsidR="00186C70" w:rsidRDefault="00186C70" w:rsidP="00186C70">
      <w:pPr>
        <w:pStyle w:val="NoSpacing"/>
        <w:numPr>
          <w:ilvl w:val="0"/>
          <w:numId w:val="2"/>
        </w:numPr>
      </w:pPr>
      <w:r>
        <w:t>Once you receive your password reset link in your inbox, click the link to be navigated back to mCE.</w:t>
      </w:r>
    </w:p>
    <w:p w14:paraId="4937B0E3" w14:textId="7DC49C1E" w:rsidR="00186C70" w:rsidRDefault="00186C70" w:rsidP="00186C70">
      <w:pPr>
        <w:pStyle w:val="NoSpacing"/>
        <w:numPr>
          <w:ilvl w:val="0"/>
          <w:numId w:val="2"/>
        </w:numPr>
      </w:pPr>
      <w:r>
        <w:t xml:space="preserve">You will </w:t>
      </w:r>
      <w:r w:rsidR="00CB5594">
        <w:t>be prompted</w:t>
      </w:r>
      <w:r>
        <w:t xml:space="preserve"> to create a </w:t>
      </w:r>
      <w:proofErr w:type="gramStart"/>
      <w:r>
        <w:t>brand new</w:t>
      </w:r>
      <w:proofErr w:type="gramEnd"/>
      <w:r>
        <w:t xml:space="preserve"> password of your own choosing.  Your new password MUST include:</w:t>
      </w:r>
    </w:p>
    <w:p w14:paraId="51056AF7" w14:textId="496F16F6" w:rsidR="00186C70" w:rsidRDefault="00186C70" w:rsidP="00186C70">
      <w:pPr>
        <w:pStyle w:val="NoSpacing"/>
        <w:numPr>
          <w:ilvl w:val="1"/>
          <w:numId w:val="2"/>
        </w:numPr>
      </w:pPr>
      <w:r>
        <w:t>8 characters</w:t>
      </w:r>
    </w:p>
    <w:p w14:paraId="45D0B282" w14:textId="78AE0C45" w:rsidR="00186C70" w:rsidRDefault="00186C70" w:rsidP="00186C70">
      <w:pPr>
        <w:pStyle w:val="NoSpacing"/>
        <w:numPr>
          <w:ilvl w:val="1"/>
          <w:numId w:val="2"/>
        </w:numPr>
      </w:pPr>
      <w:r>
        <w:t>1 upper case</w:t>
      </w:r>
    </w:p>
    <w:p w14:paraId="4819AF72" w14:textId="3801D3D2" w:rsidR="00186C70" w:rsidRDefault="00186C70" w:rsidP="00186C70">
      <w:pPr>
        <w:pStyle w:val="NoSpacing"/>
        <w:numPr>
          <w:ilvl w:val="1"/>
          <w:numId w:val="2"/>
        </w:numPr>
      </w:pPr>
      <w:r>
        <w:t>1 lower case</w:t>
      </w:r>
    </w:p>
    <w:p w14:paraId="3927E712" w14:textId="49217DB2" w:rsidR="00186C70" w:rsidRDefault="00186C70" w:rsidP="00186C70">
      <w:pPr>
        <w:pStyle w:val="NoSpacing"/>
        <w:numPr>
          <w:ilvl w:val="1"/>
          <w:numId w:val="2"/>
        </w:numPr>
      </w:pPr>
      <w:r>
        <w:t>1 number</w:t>
      </w:r>
    </w:p>
    <w:p w14:paraId="24DFE7CA" w14:textId="029A8766" w:rsidR="00186C70" w:rsidRPr="005E756D" w:rsidRDefault="00186C70" w:rsidP="00186C70">
      <w:pPr>
        <w:pStyle w:val="NoSpacing"/>
        <w:numPr>
          <w:ilvl w:val="1"/>
          <w:numId w:val="2"/>
        </w:numPr>
      </w:pPr>
      <w:r>
        <w:t xml:space="preserve">1 special character </w:t>
      </w:r>
      <w:proofErr w:type="gramStart"/>
      <w:r>
        <w:t>(!,</w:t>
      </w:r>
      <w:proofErr w:type="gramEnd"/>
      <w:r>
        <w:t xml:space="preserve"> @, #, $, %, ^, &amp;, *)</w:t>
      </w:r>
    </w:p>
    <w:p w14:paraId="3958E0A5" w14:textId="473CB499" w:rsidR="005E756D" w:rsidRPr="005E756D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Once you </w:t>
      </w:r>
      <w:r w:rsidR="00186C70">
        <w:t>reset</w:t>
      </w:r>
      <w:r w:rsidRPr="005E756D">
        <w:t xml:space="preserve"> your password, go back to the main log in page.  Enter your email address as the Login ID and your password.  Then click the yellow </w:t>
      </w:r>
      <w:r w:rsidRPr="005E756D">
        <w:rPr>
          <w:b/>
        </w:rPr>
        <w:t xml:space="preserve">Login </w:t>
      </w:r>
      <w:r w:rsidRPr="005E756D">
        <w:t xml:space="preserve">button. </w:t>
      </w:r>
    </w:p>
    <w:p w14:paraId="085EB8E3" w14:textId="77777777" w:rsidR="005E756D" w:rsidRDefault="005E756D" w:rsidP="00FD2E2D"/>
    <w:p w14:paraId="1665770F" w14:textId="474CB327" w:rsidR="005B6906" w:rsidRPr="007F6221" w:rsidRDefault="005B6906" w:rsidP="005B6906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7F6221">
        <w:rPr>
          <w:sz w:val="44"/>
          <w:szCs w:val="44"/>
        </w:rPr>
        <w:t>Payment</w:t>
      </w:r>
    </w:p>
    <w:p w14:paraId="4D953D36" w14:textId="7111DA8F" w:rsidR="005B6906" w:rsidRDefault="00186C70" w:rsidP="005B6906">
      <w:r>
        <w:t xml:space="preserve">Please check with your School and/or Hospital to see if you need to personally pay for your </w:t>
      </w:r>
      <w:proofErr w:type="spellStart"/>
      <w:r>
        <w:t>myClinicalExchange</w:t>
      </w:r>
      <w:proofErr w:type="spellEnd"/>
      <w:r>
        <w:t xml:space="preserve"> account.  In some cases, your School or your rotational Hospital </w:t>
      </w:r>
      <w:r>
        <w:rPr>
          <w:i/>
          <w:iCs/>
        </w:rPr>
        <w:t>may</w:t>
      </w:r>
      <w:r>
        <w:t xml:space="preserve"> cover your registration fee.</w:t>
      </w:r>
    </w:p>
    <w:p w14:paraId="54FA89AC" w14:textId="77777777" w:rsidR="00186C70" w:rsidRPr="00186C70" w:rsidRDefault="00186C70" w:rsidP="005B6906"/>
    <w:p w14:paraId="715A1462" w14:textId="77777777" w:rsidR="005B6906" w:rsidRDefault="005B6906" w:rsidP="005B6906"/>
    <w:p w14:paraId="27CCF6A7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At the top left of your homepage, you will see the words, “Account Settings”. </w:t>
      </w:r>
    </w:p>
    <w:p w14:paraId="7D1F32AA" w14:textId="77777777" w:rsidR="005B6906" w:rsidRDefault="005B6906" w:rsidP="005B690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5422A" wp14:editId="6CA836B2">
                <wp:simplePos x="0" y="0"/>
                <wp:positionH relativeFrom="column">
                  <wp:posOffset>4295775</wp:posOffset>
                </wp:positionH>
                <wp:positionV relativeFrom="paragraph">
                  <wp:posOffset>35560</wp:posOffset>
                </wp:positionV>
                <wp:extent cx="419100" cy="219075"/>
                <wp:effectExtent l="66675" t="24765" r="19050" b="895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5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38.25pt;margin-top:2.8pt;width:33pt;height:17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74B05" wp14:editId="2615B823">
            <wp:extent cx="5943600" cy="56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755" w14:textId="77777777" w:rsidR="005B6906" w:rsidRDefault="005B6906" w:rsidP="005B6906">
      <w:pPr>
        <w:tabs>
          <w:tab w:val="center" w:pos="5400"/>
          <w:tab w:val="left" w:pos="6765"/>
        </w:tabs>
      </w:pPr>
      <w:r>
        <w:tab/>
      </w:r>
    </w:p>
    <w:p w14:paraId="44AB841A" w14:textId="2004279A" w:rsidR="005B6906" w:rsidRDefault="00186C70" w:rsidP="00186C70">
      <w:pPr>
        <w:tabs>
          <w:tab w:val="center" w:pos="5400"/>
          <w:tab w:val="left" w:pos="676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EED5" wp14:editId="49CAF35C">
                <wp:simplePos x="0" y="0"/>
                <wp:positionH relativeFrom="column">
                  <wp:posOffset>5419725</wp:posOffset>
                </wp:positionH>
                <wp:positionV relativeFrom="paragraph">
                  <wp:posOffset>291465</wp:posOffset>
                </wp:positionV>
                <wp:extent cx="219075" cy="257175"/>
                <wp:effectExtent l="47625" t="6350" r="9525" b="508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6A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26.75pt;margin-top:22.95pt;width:17.25pt;height:20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" strokecolor="red">
                <v:stroke endarrow="block"/>
              </v:shape>
            </w:pict>
          </mc:Fallback>
        </mc:AlternateContent>
      </w:r>
      <w:r w:rsidR="005B6906">
        <w:t>Or at the top right of the homepage</w:t>
      </w:r>
    </w:p>
    <w:p w14:paraId="02F7B889" w14:textId="4677AF50" w:rsidR="005B6906" w:rsidRDefault="005B6906" w:rsidP="00186C70">
      <w:pPr>
        <w:jc w:val="right"/>
      </w:pPr>
      <w:r>
        <w:rPr>
          <w:noProof/>
        </w:rPr>
        <w:drawing>
          <wp:inline distT="0" distB="0" distL="0" distR="0" wp14:anchorId="00F5BEE3" wp14:editId="6EA8A9B5">
            <wp:extent cx="2562225" cy="561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86B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>Click those icons and the platform will navigate you to your profile. On the top right corner, you will this section then click “Make a payment”.</w:t>
      </w:r>
    </w:p>
    <w:p w14:paraId="735BD378" w14:textId="77777777" w:rsidR="005B6906" w:rsidRDefault="005B6906" w:rsidP="005B6906">
      <w:pPr>
        <w:pStyle w:val="ListParagraph"/>
      </w:pPr>
    </w:p>
    <w:p w14:paraId="24CC9F0D" w14:textId="77777777" w:rsidR="005B6906" w:rsidRDefault="005B6906" w:rsidP="005B6906">
      <w:pPr>
        <w:pStyle w:val="ListParagraph"/>
        <w:jc w:val="center"/>
      </w:pPr>
      <w:r>
        <w:rPr>
          <w:noProof/>
        </w:rPr>
        <w:drawing>
          <wp:inline distT="0" distB="0" distL="0" distR="0" wp14:anchorId="57837B24" wp14:editId="6A17F927">
            <wp:extent cx="3524250" cy="1924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C62" w14:textId="77777777" w:rsidR="005B6906" w:rsidRDefault="005B6906" w:rsidP="005B6906">
      <w:pPr>
        <w:pStyle w:val="ListParagraph"/>
        <w:jc w:val="center"/>
      </w:pPr>
    </w:p>
    <w:p w14:paraId="18478B00" w14:textId="1F78BD31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Double check that all the information on the next page is correct.  Please read the </w:t>
      </w:r>
      <w:r>
        <w:rPr>
          <w:noProof/>
        </w:rPr>
        <w:t>instruction</w:t>
      </w:r>
      <w:r w:rsidR="007B57C0">
        <w:rPr>
          <w:noProof/>
        </w:rPr>
        <w:t>s</w:t>
      </w:r>
      <w:r>
        <w:rPr>
          <w:noProof/>
        </w:rPr>
        <w:t xml:space="preserve"> before you proceed to Paypal checkout. </w:t>
      </w:r>
    </w:p>
    <w:p w14:paraId="0BAC4210" w14:textId="77777777" w:rsidR="005B6906" w:rsidRDefault="005B6906" w:rsidP="005B6906">
      <w:pPr>
        <w:pStyle w:val="ListParagraph"/>
      </w:pPr>
    </w:p>
    <w:p w14:paraId="6A6F2917" w14:textId="74A1AA67" w:rsidR="005B6906" w:rsidRDefault="000928E6" w:rsidP="005B6906">
      <w:r>
        <w:rPr>
          <w:noProof/>
        </w:rPr>
        <w:drawing>
          <wp:inline distT="0" distB="0" distL="0" distR="0" wp14:anchorId="79132E8C" wp14:editId="65F1284C">
            <wp:extent cx="685800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49EC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This will navigate you to a billing page outlining the charges.  Click the orange </w:t>
      </w:r>
      <w:r>
        <w:rPr>
          <w:b/>
        </w:rPr>
        <w:t>PayPal Checkout</w:t>
      </w:r>
      <w:r>
        <w:t xml:space="preserve"> button.</w:t>
      </w:r>
    </w:p>
    <w:p w14:paraId="1888B229" w14:textId="77777777" w:rsidR="005B6906" w:rsidRDefault="005B6906" w:rsidP="005B6906">
      <w:pPr>
        <w:jc w:val="center"/>
      </w:pPr>
      <w:r>
        <w:rPr>
          <w:noProof/>
        </w:rPr>
        <w:drawing>
          <wp:inline distT="0" distB="0" distL="0" distR="0" wp14:anchorId="25EC779B" wp14:editId="7BB549E6">
            <wp:extent cx="1962150" cy="790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970D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lastRenderedPageBreak/>
        <w:t>A new tab will open from PayPal.</w:t>
      </w:r>
    </w:p>
    <w:p w14:paraId="3CDAA47D" w14:textId="77777777" w:rsidR="005B6906" w:rsidRDefault="005B6906" w:rsidP="005B6906">
      <w:pPr>
        <w:pStyle w:val="ListParagraph"/>
        <w:numPr>
          <w:ilvl w:val="1"/>
          <w:numId w:val="11"/>
        </w:numPr>
      </w:pPr>
      <w:r>
        <w:t>If you have a PayPal account, you can sign in and pay.</w:t>
      </w:r>
    </w:p>
    <w:p w14:paraId="2AE5364A" w14:textId="77777777" w:rsidR="005B6906" w:rsidRDefault="005B6906" w:rsidP="005B6906">
      <w:pPr>
        <w:pStyle w:val="ListParagraph"/>
        <w:numPr>
          <w:ilvl w:val="1"/>
          <w:numId w:val="11"/>
        </w:numPr>
      </w:pPr>
      <w:r>
        <w:t xml:space="preserve">If you do not have PayPal account, click </w:t>
      </w:r>
      <w:r>
        <w:rPr>
          <w:b/>
        </w:rPr>
        <w:t>Pay with Debit or Credit Card</w:t>
      </w:r>
      <w:r>
        <w:t xml:space="preserve"> at the bottom to check out as a guest (green outline below).</w:t>
      </w:r>
    </w:p>
    <w:p w14:paraId="3660776C" w14:textId="77777777" w:rsidR="005B6906" w:rsidRDefault="005B6906" w:rsidP="005B6906"/>
    <w:p w14:paraId="2DD2291A" w14:textId="6ADA7264" w:rsidR="005B6906" w:rsidRDefault="00186C70" w:rsidP="005B69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3DE77" wp14:editId="54731B47">
                <wp:simplePos x="0" y="0"/>
                <wp:positionH relativeFrom="column">
                  <wp:posOffset>1323975</wp:posOffset>
                </wp:positionH>
                <wp:positionV relativeFrom="paragraph">
                  <wp:posOffset>1424305</wp:posOffset>
                </wp:positionV>
                <wp:extent cx="2352675" cy="4857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85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DCAB9" id="Rectangle 8" o:spid="_x0000_s1026" style="position:absolute;margin-left:104.25pt;margin-top:112.15pt;width:185.25pt;height:3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" filled="f" strokecolor="#70ad47 [3209]" strokeweight="2.25pt"/>
            </w:pict>
          </mc:Fallback>
        </mc:AlternateContent>
      </w:r>
      <w:r w:rsidR="006F1040">
        <w:rPr>
          <w:noProof/>
        </w:rPr>
        <w:drawing>
          <wp:inline distT="0" distB="0" distL="0" distR="0" wp14:anchorId="59635B24" wp14:editId="30980583">
            <wp:extent cx="4148441" cy="34766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7957" cy="35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D21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1893A" wp14:editId="49FA32D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819900" cy="552450"/>
                <wp:effectExtent l="0" t="0" r="19050" b="19050"/>
                <wp:wrapSquare wrapText="bothSides"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524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788C" w14:textId="77777777" w:rsidR="005B6906" w:rsidRDefault="005B6906" w:rsidP="005B69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t xml:space="preserve">you have an existing PayPal account, you may login and complete payment that way. </w:t>
                            </w:r>
                          </w:p>
                          <w:p w14:paraId="0C2584D4" w14:textId="77777777" w:rsidR="005B6906" w:rsidRDefault="005B6906" w:rsidP="005B69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t xml:space="preserve">you do not have an existing PayPal account, click on </w:t>
                            </w:r>
                            <w:r>
                              <w:rPr>
                                <w:b/>
                              </w:rPr>
                              <w:t xml:space="preserve">Pay with Debit or Credit Card </w:t>
                            </w:r>
                            <w:r>
                              <w:t xml:space="preserve">(purple box abov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893A" id="Flowchart: Alternate Process 28" o:spid="_x0000_s1029" type="#_x0000_t176" style="position:absolute;left:0;text-align:left;margin-left:485.8pt;margin-top:24.15pt;width:537pt;height:43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" fillcolor="#9dc3e6" strokecolor="#2e75b6">
                <v:textbox>
                  <w:txbxContent>
                    <w:p w14:paraId="5AA8788C" w14:textId="77777777" w:rsidR="005B6906" w:rsidRDefault="005B6906" w:rsidP="005B690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b/>
                        </w:rPr>
                        <w:t xml:space="preserve">If </w:t>
                      </w:r>
                      <w:r>
                        <w:t xml:space="preserve">you have an existing PayPal account, you may login and complete payment that way. </w:t>
                      </w:r>
                    </w:p>
                    <w:p w14:paraId="0C2584D4" w14:textId="77777777" w:rsidR="005B6906" w:rsidRDefault="005B6906" w:rsidP="005B690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b/>
                        </w:rPr>
                        <w:t xml:space="preserve">If </w:t>
                      </w:r>
                      <w:r>
                        <w:t xml:space="preserve">you do not have an existing PayPal account, click on </w:t>
                      </w:r>
                      <w:r>
                        <w:rPr>
                          <w:b/>
                        </w:rPr>
                        <w:t xml:space="preserve">Pay with Debit or Credit Card </w:t>
                      </w:r>
                      <w:r>
                        <w:t xml:space="preserve">(purple box above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rom this screen, there are two ways to pay for your account. </w:t>
      </w:r>
    </w:p>
    <w:p w14:paraId="22561E28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With either option, you will be prompted to enter in your billing information. Once you’ve entered your information, click on </w:t>
      </w:r>
      <w:r>
        <w:rPr>
          <w:b/>
        </w:rPr>
        <w:t>Pay Now</w:t>
      </w:r>
      <w:r>
        <w:t xml:space="preserve">. </w:t>
      </w:r>
    </w:p>
    <w:p w14:paraId="5CCF9F0C" w14:textId="77777777" w:rsidR="005B6906" w:rsidRDefault="005B6906" w:rsidP="005B6906">
      <w:pPr>
        <w:pStyle w:val="ListParagraph"/>
      </w:pPr>
    </w:p>
    <w:p w14:paraId="24158A3E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>You will be sent a receipt from PayPal.  Please keep this for your records.</w:t>
      </w:r>
    </w:p>
    <w:p w14:paraId="5A53EA4D" w14:textId="1BC0672C" w:rsidR="003F355A" w:rsidRPr="00D526D2" w:rsidRDefault="00F55D7D" w:rsidP="003F355A">
      <w:pPr>
        <w:pStyle w:val="Title"/>
        <w:rPr>
          <w:sz w:val="44"/>
          <w:szCs w:val="44"/>
        </w:rPr>
      </w:pPr>
      <w:r>
        <w:rPr>
          <w:sz w:val="44"/>
          <w:szCs w:val="44"/>
        </w:rPr>
        <w:t>Navigation and Tips</w:t>
      </w:r>
    </w:p>
    <w:p w14:paraId="605065F6" w14:textId="223DB5E4" w:rsidR="00F2378C" w:rsidRDefault="002C7261" w:rsidP="00F2378C">
      <w:r>
        <w:t xml:space="preserve">To better understand how to use mCE, please check out our FAQ’s </w:t>
      </w:r>
      <w:r>
        <w:rPr>
          <w:noProof/>
        </w:rPr>
        <w:drawing>
          <wp:inline distT="0" distB="0" distL="0" distR="0" wp14:anchorId="17BD1A3B" wp14:editId="4CA405FA">
            <wp:extent cx="219807" cy="213342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418" cy="2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</w:t>
      </w:r>
      <w:r w:rsidRPr="00F16733">
        <w:rPr>
          <w:u w:val="single"/>
        </w:rPr>
        <w:t>top-right of the page</w:t>
      </w:r>
      <w:r>
        <w:t xml:space="preserve"> or our YouTube channel at </w:t>
      </w:r>
      <w:hyperlink r:id="rId33" w:history="1">
        <w:r w:rsidR="00A32818" w:rsidRPr="002D3BC1">
          <w:rPr>
            <w:rStyle w:val="Hyperlink"/>
          </w:rPr>
          <w:t>https://www.youtube.com/user/myClinicalExchange</w:t>
        </w:r>
      </w:hyperlink>
      <w:r>
        <w:t xml:space="preserve">. </w:t>
      </w:r>
    </w:p>
    <w:p w14:paraId="32DBE0F8" w14:textId="77777777" w:rsidR="00F2378C" w:rsidRDefault="002C7261" w:rsidP="00F2378C">
      <w:r>
        <w:t xml:space="preserve">On your homepage, you will see several important things you will need to access and understand. </w:t>
      </w:r>
    </w:p>
    <w:p w14:paraId="38525912" w14:textId="3477BFF9" w:rsidR="002C7261" w:rsidRPr="00F2378C" w:rsidRDefault="002C7261" w:rsidP="00F2378C">
      <w:r>
        <w:t xml:space="preserve">At the </w:t>
      </w:r>
      <w:r w:rsidRPr="00F2378C">
        <w:rPr>
          <w:u w:val="single"/>
        </w:rPr>
        <w:t>top of the page</w:t>
      </w:r>
      <w:r>
        <w:t xml:space="preserve"> in a </w:t>
      </w:r>
      <w:r w:rsidRPr="00F2378C">
        <w:rPr>
          <w:b/>
          <w:color w:val="0070C0"/>
        </w:rPr>
        <w:t>blue header</w:t>
      </w:r>
      <w:r>
        <w:t xml:space="preserve"> is your </w:t>
      </w:r>
      <w:r w:rsidRPr="00380EA0">
        <w:t>Academic Institution’s Compliance Checklist information</w:t>
      </w:r>
      <w:r>
        <w:t xml:space="preserve">.  </w:t>
      </w:r>
      <w:r w:rsidRPr="00F73AA7">
        <w:t xml:space="preserve">Clicking on the words </w:t>
      </w:r>
      <w:r w:rsidRPr="00F2378C">
        <w:rPr>
          <w:b/>
        </w:rPr>
        <w:t>“Campus Compliance Checklist”</w:t>
      </w:r>
      <w:r w:rsidRPr="00F73AA7">
        <w:t xml:space="preserve"> will navigate you directly to your Campus Checklist. </w:t>
      </w:r>
    </w:p>
    <w:p w14:paraId="4A2FCC3F" w14:textId="77777777" w:rsidR="00F2378C" w:rsidRDefault="00F2378C" w:rsidP="00F2378C">
      <w:r>
        <w:lastRenderedPageBreak/>
        <w:t xml:space="preserve">You will also see four tabs of information under your Campus Compliance Checklist. </w:t>
      </w:r>
    </w:p>
    <w:p w14:paraId="26BB7C62" w14:textId="77777777" w:rsidR="00F2378C" w:rsidRPr="00D75A26" w:rsidRDefault="00F2378C" w:rsidP="00F2378C">
      <w:r>
        <w:rPr>
          <w:noProof/>
        </w:rPr>
        <w:drawing>
          <wp:inline distT="0" distB="0" distL="0" distR="0" wp14:anchorId="4B8618AB" wp14:editId="726D3195">
            <wp:extent cx="4106008" cy="12233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481" cy="12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9DF" w14:textId="77777777" w:rsidR="001C4A32" w:rsidRPr="00A06C48" w:rsidRDefault="00F2378C" w:rsidP="00F2378C">
      <w:pPr>
        <w:pStyle w:val="ListParagraph"/>
        <w:numPr>
          <w:ilvl w:val="1"/>
          <w:numId w:val="1"/>
        </w:numPr>
        <w:rPr>
          <w:b/>
        </w:rPr>
      </w:pPr>
      <w:r w:rsidRPr="00A06C48">
        <w:rPr>
          <w:b/>
        </w:rPr>
        <w:t>Alerts</w:t>
      </w:r>
    </w:p>
    <w:p w14:paraId="5E131150" w14:textId="77777777" w:rsidR="002C7261" w:rsidRDefault="002C7261" w:rsidP="001C4A32">
      <w:pPr>
        <w:pStyle w:val="ListParagraph"/>
        <w:numPr>
          <w:ilvl w:val="2"/>
          <w:numId w:val="1"/>
        </w:numPr>
      </w:pPr>
      <w:r>
        <w:t xml:space="preserve">The </w:t>
      </w:r>
      <w:r w:rsidRPr="001C4A32">
        <w:rPr>
          <w:i/>
        </w:rPr>
        <w:t>My Alerts!</w:t>
      </w:r>
      <w:r>
        <w:t xml:space="preserve"> center lists all the items that are pending completion. If an item is connected to a specific rotation, the Rotation Number is listed first followed by the item pending completion.</w:t>
      </w:r>
      <w:r w:rsidRPr="00E72788">
        <w:rPr>
          <w:noProof/>
        </w:rPr>
        <w:t xml:space="preserve"> </w:t>
      </w:r>
      <w:r>
        <w:rPr>
          <w:noProof/>
        </w:rPr>
        <w:t xml:space="preserve"> </w:t>
      </w:r>
    </w:p>
    <w:p w14:paraId="1C8C17D6" w14:textId="77777777" w:rsidR="001C4A32" w:rsidRPr="00A06C48" w:rsidRDefault="001C4A32" w:rsidP="002C7261">
      <w:pPr>
        <w:pStyle w:val="ListParagraph"/>
        <w:numPr>
          <w:ilvl w:val="1"/>
          <w:numId w:val="1"/>
        </w:numPr>
        <w:rPr>
          <w:b/>
          <w:noProof/>
        </w:rPr>
      </w:pPr>
      <w:r w:rsidRPr="00A06C48">
        <w:rPr>
          <w:b/>
        </w:rPr>
        <w:t xml:space="preserve">Active Rotation(s) </w:t>
      </w:r>
    </w:p>
    <w:p w14:paraId="457B2FA7" w14:textId="766B673C" w:rsidR="002C7261" w:rsidRPr="00E244D3" w:rsidRDefault="002C7261" w:rsidP="002C7261">
      <w:pPr>
        <w:pStyle w:val="ListParagraph"/>
        <w:numPr>
          <w:ilvl w:val="2"/>
          <w:numId w:val="1"/>
        </w:numPr>
      </w:pPr>
      <w:r w:rsidRPr="00E244D3">
        <w:t xml:space="preserve">Any rotations that you have been scheduled for are listed </w:t>
      </w:r>
      <w:r w:rsidR="00A32818">
        <w:t>here</w:t>
      </w:r>
      <w:r>
        <w:t>. If you c</w:t>
      </w:r>
      <w:r w:rsidRPr="00E244D3">
        <w:t xml:space="preserve">lick </w:t>
      </w:r>
      <w:r>
        <w:t xml:space="preserve">the Rotation </w:t>
      </w:r>
      <w:r w:rsidR="00A32818">
        <w:t>Number,</w:t>
      </w:r>
      <w:r>
        <w:t xml:space="preserve"> you will be directed to a more detailed page regarding that specific rotation</w:t>
      </w:r>
      <w:r w:rsidRPr="00E244D3">
        <w:t xml:space="preserve">. </w:t>
      </w:r>
    </w:p>
    <w:p w14:paraId="21DFFB60" w14:textId="37307EC5" w:rsidR="002C7261" w:rsidRDefault="002C7261" w:rsidP="002C7261">
      <w:pPr>
        <w:pStyle w:val="ListParagraph"/>
        <w:numPr>
          <w:ilvl w:val="2"/>
          <w:numId w:val="1"/>
        </w:numPr>
      </w:pPr>
      <w:r>
        <w:t>If you do not have any Rotation</w:t>
      </w:r>
      <w:r w:rsidR="00A32818">
        <w:t>s</w:t>
      </w:r>
      <w:r>
        <w:t>, that means you have not yet been scheduled for a rotation in the mCE system.</w:t>
      </w:r>
      <w:r w:rsidR="001C4A32">
        <w:t xml:space="preserve"> </w:t>
      </w:r>
      <w:r>
        <w:t xml:space="preserve">Please contact your Clinical Coordinator at your school to resolve this issue.  </w:t>
      </w:r>
    </w:p>
    <w:p w14:paraId="28BB6652" w14:textId="77777777" w:rsidR="001C4A32" w:rsidRPr="00A06C48" w:rsidRDefault="001C4A32" w:rsidP="002C7261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A06C48">
        <w:rPr>
          <w:b/>
        </w:rPr>
        <w:t xml:space="preserve">My Request(s) </w:t>
      </w:r>
    </w:p>
    <w:p w14:paraId="38512677" w14:textId="57792EFC" w:rsidR="001C4A32" w:rsidRPr="001C4A32" w:rsidRDefault="001C4A32" w:rsidP="001C4A32">
      <w:pPr>
        <w:pStyle w:val="ListParagraph"/>
        <w:numPr>
          <w:ilvl w:val="2"/>
          <w:numId w:val="1"/>
        </w:numPr>
        <w:rPr>
          <w:color w:val="FF0000"/>
        </w:rPr>
      </w:pPr>
      <w:r>
        <w:t xml:space="preserve">Please disregard this tab unless you are an independent or Advanced Practicum student. </w:t>
      </w:r>
      <w:r w:rsidR="0047672D">
        <w:t xml:space="preserve"> If you are an independent/advanced practice student AND your Hospital has asked you to submit your own placement request, please contact </w:t>
      </w:r>
      <w:hyperlink r:id="rId35" w:history="1">
        <w:r w:rsidR="0047672D" w:rsidRPr="002D3BC1">
          <w:rPr>
            <w:rStyle w:val="Hyperlink"/>
          </w:rPr>
          <w:t>support@myclinicalexchange.com</w:t>
        </w:r>
      </w:hyperlink>
      <w:r w:rsidR="0047672D">
        <w:t xml:space="preserve"> for more details.</w:t>
      </w:r>
    </w:p>
    <w:p w14:paraId="1C3D726F" w14:textId="77777777" w:rsidR="001C4A32" w:rsidRPr="00A06C48" w:rsidRDefault="001C4A32" w:rsidP="001C4A32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A06C48">
        <w:rPr>
          <w:b/>
        </w:rPr>
        <w:t>Notifications</w:t>
      </w:r>
    </w:p>
    <w:p w14:paraId="24E01A27" w14:textId="6B15825C" w:rsidR="00607311" w:rsidRPr="00607311" w:rsidRDefault="002C7261" w:rsidP="00607311">
      <w:pPr>
        <w:pStyle w:val="ListParagraph"/>
        <w:numPr>
          <w:ilvl w:val="2"/>
          <w:numId w:val="1"/>
        </w:numPr>
        <w:rPr>
          <w:color w:val="FF0000"/>
        </w:rPr>
      </w:pPr>
      <w:r w:rsidRPr="00431B0D">
        <w:t>Any messages sent to you from your Academic Institution, Hospital Coordinator, and any auto notifications from mCE will be listed here.</w:t>
      </w:r>
    </w:p>
    <w:p w14:paraId="5F5AE925" w14:textId="77777777" w:rsidR="00607311" w:rsidRDefault="00607311" w:rsidP="00607311">
      <w:pPr>
        <w:pStyle w:val="Title"/>
        <w:rPr>
          <w:sz w:val="44"/>
          <w:szCs w:val="44"/>
        </w:rPr>
      </w:pPr>
    </w:p>
    <w:p w14:paraId="132E996C" w14:textId="7DC08FD5" w:rsidR="00607311" w:rsidRPr="001C4A32" w:rsidRDefault="00607311" w:rsidP="00607311">
      <w:pPr>
        <w:pStyle w:val="Title"/>
        <w:rPr>
          <w:sz w:val="44"/>
          <w:szCs w:val="44"/>
        </w:rPr>
      </w:pPr>
      <w:r>
        <w:rPr>
          <w:sz w:val="44"/>
          <w:szCs w:val="44"/>
        </w:rPr>
        <w:t>Troubleshooting Tips</w:t>
      </w:r>
    </w:p>
    <w:p w14:paraId="19E511DE" w14:textId="77777777" w:rsidR="002C7261" w:rsidRPr="00552B77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552B77">
        <w:rPr>
          <w:b/>
        </w:rPr>
        <w:t>What email should I use?</w:t>
      </w:r>
    </w:p>
    <w:p w14:paraId="03EB43D9" w14:textId="32F818A0" w:rsidR="002C7261" w:rsidRDefault="002C7261" w:rsidP="002C7261">
      <w:pPr>
        <w:pStyle w:val="ListParagraph"/>
        <w:numPr>
          <w:ilvl w:val="1"/>
          <w:numId w:val="3"/>
        </w:numPr>
      </w:pPr>
      <w:r>
        <w:t xml:space="preserve">If your Academic Institution issues email addresses, please use the one they gave you. If your Academic Institution did not provide you an email address, a Google, Yahoo, Hotmail, etc. email address is acceptable. </w:t>
      </w:r>
    </w:p>
    <w:p w14:paraId="72D57F99" w14:textId="77777777" w:rsidR="005161DD" w:rsidRDefault="005161DD" w:rsidP="005161DD">
      <w:pPr>
        <w:pStyle w:val="ListParagraph"/>
        <w:ind w:left="1440"/>
      </w:pPr>
    </w:p>
    <w:p w14:paraId="73969945" w14:textId="68D18B2D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 xml:space="preserve">Why haven’t I </w:t>
      </w:r>
      <w:r w:rsidR="00A32818">
        <w:rPr>
          <w:b/>
        </w:rPr>
        <w:t>received</w:t>
      </w:r>
      <w:r w:rsidRPr="00A74270">
        <w:rPr>
          <w:b/>
        </w:rPr>
        <w:t xml:space="preserve"> my validation code?</w:t>
      </w:r>
    </w:p>
    <w:p w14:paraId="7382EA2B" w14:textId="77777777" w:rsidR="002C7261" w:rsidRPr="00A74270" w:rsidRDefault="002C7261" w:rsidP="002C7261">
      <w:pPr>
        <w:pStyle w:val="ListParagraph"/>
        <w:numPr>
          <w:ilvl w:val="1"/>
          <w:numId w:val="3"/>
        </w:numPr>
      </w:pPr>
      <w:r>
        <w:t xml:space="preserve">It can take up to 15 minutes for the validation code to be sent to your email. If you’ve waited 15 minutes, please check your junk </w:t>
      </w:r>
      <w:r w:rsidRPr="00A74270">
        <w:t>folder, Spam folder, or Clutter Box</w:t>
      </w:r>
      <w:r>
        <w:t>.</w:t>
      </w:r>
      <w:r w:rsidRPr="00A74270">
        <w:t xml:space="preserve"> The e-mail will be from</w:t>
      </w:r>
      <w:r w:rsidRPr="00A74270">
        <w:rPr>
          <w:color w:val="1F497D"/>
        </w:rPr>
        <w:t xml:space="preserve"> </w:t>
      </w:r>
      <w:hyperlink r:id="rId36" w:history="1">
        <w:r w:rsidR="001C4A32" w:rsidRPr="00D26D8E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Arial"/>
          <w:shd w:val="clear" w:color="auto" w:fill="FFFFFF"/>
        </w:rPr>
        <w:t xml:space="preserve">. </w:t>
      </w:r>
      <w:r w:rsidRPr="00A74270">
        <w:t>Please mark e-mails from the domain “myclinicalexchange.com” as a “Safe Sender” so that future correspondence comes immediately to your inbox.</w:t>
      </w:r>
      <w:r>
        <w:t xml:space="preserve"> If you still have not received the email, verify the email you entered is correct. </w:t>
      </w:r>
    </w:p>
    <w:p w14:paraId="005E6870" w14:textId="77777777" w:rsidR="002C7261" w:rsidRPr="00A74270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>Do I have to use PayPal to pay?</w:t>
      </w:r>
    </w:p>
    <w:p w14:paraId="40D94B0F" w14:textId="77777777" w:rsidR="002C7261" w:rsidRDefault="002C7261" w:rsidP="002C7261">
      <w:pPr>
        <w:pStyle w:val="ListParagraph"/>
        <w:numPr>
          <w:ilvl w:val="1"/>
          <w:numId w:val="3"/>
        </w:numPr>
      </w:pPr>
      <w:r>
        <w:t xml:space="preserve">Yes, the only way myClinicalExchange accepts payment is through this vendor. </w:t>
      </w:r>
    </w:p>
    <w:p w14:paraId="6B214508" w14:textId="77777777" w:rsidR="002C7261" w:rsidRPr="00A74270" w:rsidRDefault="002C7261" w:rsidP="002C7261">
      <w:pPr>
        <w:pStyle w:val="ListParagraph"/>
        <w:numPr>
          <w:ilvl w:val="0"/>
          <w:numId w:val="3"/>
        </w:numPr>
      </w:pPr>
      <w:r>
        <w:rPr>
          <w:b/>
        </w:rPr>
        <w:t>Why isn’t Internet Explorer loading this website?</w:t>
      </w:r>
      <w:r w:rsidRPr="00A74270">
        <w:rPr>
          <w:b/>
        </w:rPr>
        <w:t xml:space="preserve"> </w:t>
      </w:r>
    </w:p>
    <w:p w14:paraId="7662302D" w14:textId="77777777" w:rsidR="002C7261" w:rsidRPr="00A74270" w:rsidRDefault="002C7261" w:rsidP="002C7261">
      <w:pPr>
        <w:pStyle w:val="ListParagraph"/>
        <w:numPr>
          <w:ilvl w:val="1"/>
          <w:numId w:val="3"/>
        </w:numPr>
      </w:pPr>
      <w:r w:rsidRPr="00A74270">
        <w:lastRenderedPageBreak/>
        <w:t>Are you are using Internet Explorer, v8 or lower?  If so, you will either need to update Internet Explorer to v9 or higher.  Alternatively,</w:t>
      </w:r>
      <w:r>
        <w:t xml:space="preserve"> try again in Chrome, Safari or Firefox.</w:t>
      </w:r>
    </w:p>
    <w:p w14:paraId="60B2702E" w14:textId="265CE7F3" w:rsidR="00186C70" w:rsidRPr="009F7295" w:rsidRDefault="002C7261" w:rsidP="00186C70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>Why do I have to create Security Questions?</w:t>
      </w:r>
    </w:p>
    <w:p w14:paraId="1D018BE4" w14:textId="77777777" w:rsidR="002C7261" w:rsidRDefault="002C7261" w:rsidP="002C7261">
      <w:pPr>
        <w:pStyle w:val="ListParagraph"/>
        <w:numPr>
          <w:ilvl w:val="1"/>
          <w:numId w:val="3"/>
        </w:numPr>
        <w:rPr>
          <w:b/>
        </w:rPr>
      </w:pPr>
      <w:r>
        <w:t xml:space="preserve">When you create your security questions you make recovering your password much easier in the event you forget your password. </w:t>
      </w:r>
    </w:p>
    <w:p w14:paraId="5F6063F9" w14:textId="77777777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do I do if I forget my login I.D.?</w:t>
      </w:r>
    </w:p>
    <w:p w14:paraId="0FE81F80" w14:textId="77777777" w:rsidR="002C7261" w:rsidRPr="00552B77" w:rsidRDefault="00F71D59" w:rsidP="002C7261">
      <w:pPr>
        <w:pStyle w:val="ListParagraph"/>
        <w:numPr>
          <w:ilvl w:val="1"/>
          <w:numId w:val="3"/>
        </w:numPr>
        <w:rPr>
          <w:b/>
        </w:rPr>
      </w:pPr>
      <w:r>
        <w:t>Please</w:t>
      </w:r>
      <w:r w:rsidR="002C7261">
        <w:t xml:space="preserve"> reach out to your University Coordinator for </w:t>
      </w:r>
      <w:r>
        <w:t>this</w:t>
      </w:r>
      <w:r w:rsidR="002C7261">
        <w:t xml:space="preserve"> information. </w:t>
      </w:r>
    </w:p>
    <w:p w14:paraId="570D3562" w14:textId="77777777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forgot my password. How do I login?</w:t>
      </w:r>
    </w:p>
    <w:p w14:paraId="30C5E02C" w14:textId="77777777" w:rsidR="002C7261" w:rsidRPr="00552B77" w:rsidRDefault="002C7261" w:rsidP="002C726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 w:rsidRPr="00552B77">
        <w:rPr>
          <w:rFonts w:eastAsia="Times New Roman" w:cs="Helvetica"/>
        </w:rPr>
        <w:t>To retrieve your password, please navigate to the mCE website. </w:t>
      </w:r>
    </w:p>
    <w:p w14:paraId="3235BD38" w14:textId="77777777" w:rsidR="002C7261" w:rsidRPr="00552B77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 w:rsidRPr="00552B77">
        <w:rPr>
          <w:rFonts w:eastAsia="Times New Roman" w:cs="Helvetica"/>
        </w:rPr>
        <w:t xml:space="preserve">Click the </w:t>
      </w:r>
      <w:r w:rsidRPr="00552B77">
        <w:rPr>
          <w:rFonts w:eastAsia="Times New Roman" w:cs="Helvetica"/>
          <w:b/>
        </w:rPr>
        <w:t>Student</w:t>
      </w:r>
      <w:r w:rsidR="00F71D59">
        <w:rPr>
          <w:rFonts w:eastAsia="Times New Roman" w:cs="Helvetica"/>
          <w:b/>
        </w:rPr>
        <w:t xml:space="preserve"> </w:t>
      </w:r>
      <w:r w:rsidRPr="00552B77">
        <w:rPr>
          <w:rFonts w:eastAsia="Times New Roman" w:cs="Helvetica"/>
        </w:rPr>
        <w:t>button.</w:t>
      </w:r>
    </w:p>
    <w:p w14:paraId="52A8E0E3" w14:textId="21D2E717" w:rsidR="002C7261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 xml:space="preserve">Click </w:t>
      </w:r>
      <w:r w:rsidR="00F71D59">
        <w:rPr>
          <w:rFonts w:eastAsia="Times New Roman" w:cs="Helvetica"/>
          <w:b/>
        </w:rPr>
        <w:t>Forgot Password?</w:t>
      </w:r>
    </w:p>
    <w:p w14:paraId="33C8529C" w14:textId="77777777" w:rsidR="00F71D59" w:rsidRPr="00552B77" w:rsidRDefault="00F71D59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 xml:space="preserve">Enter your email address and the Security Code. </w:t>
      </w:r>
    </w:p>
    <w:p w14:paraId="271604F6" w14:textId="77777777" w:rsidR="002C7261" w:rsidRPr="00552B77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Click</w:t>
      </w:r>
      <w:r w:rsidRPr="00552B77">
        <w:rPr>
          <w:rFonts w:eastAsia="Times New Roman" w:cs="Helvetica"/>
        </w:rPr>
        <w:t xml:space="preserve"> </w:t>
      </w:r>
      <w:r w:rsidRPr="00552B77">
        <w:rPr>
          <w:rFonts w:eastAsia="Times New Roman" w:cs="Helvetica"/>
          <w:b/>
        </w:rPr>
        <w:t>Email Password</w:t>
      </w:r>
      <w:r>
        <w:rPr>
          <w:rFonts w:eastAsia="Times New Roman" w:cs="Helvetica"/>
        </w:rPr>
        <w:t xml:space="preserve">. </w:t>
      </w:r>
    </w:p>
    <w:p w14:paraId="12C9267D" w14:textId="77777777" w:rsidR="00F71D59" w:rsidRPr="00F71D59" w:rsidRDefault="002C7261" w:rsidP="002C7261">
      <w:pPr>
        <w:pStyle w:val="ListParagraph"/>
        <w:numPr>
          <w:ilvl w:val="2"/>
          <w:numId w:val="3"/>
        </w:numPr>
      </w:pPr>
      <w:r>
        <w:t>Please check your inbox for an e-mail from</w:t>
      </w:r>
      <w:r w:rsidRPr="00690BE7">
        <w:t xml:space="preserve"> </w:t>
      </w:r>
      <w:hyperlink r:id="rId37" w:history="1">
        <w:r w:rsidR="001C4A32" w:rsidRPr="00D26D8E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Consolas"/>
        </w:rPr>
        <w:t xml:space="preserve"> </w:t>
      </w:r>
      <w:r w:rsidRPr="00EF6188">
        <w:rPr>
          <w:rFonts w:cs="Consolas"/>
        </w:rPr>
        <w:t>assigning you a password.</w:t>
      </w:r>
    </w:p>
    <w:p w14:paraId="49D64A13" w14:textId="77777777" w:rsidR="002C7261" w:rsidRPr="00552B77" w:rsidRDefault="002C7261" w:rsidP="00F71D59">
      <w:pPr>
        <w:ind w:left="1800"/>
      </w:pPr>
      <w:r w:rsidRPr="00F71D59">
        <w:rPr>
          <w:rFonts w:cs="Consolas"/>
        </w:rPr>
        <w:t xml:space="preserve">  </w:t>
      </w:r>
    </w:p>
    <w:p w14:paraId="00CE8EFA" w14:textId="32759BD7" w:rsidR="00041DDB" w:rsidRPr="00041DDB" w:rsidRDefault="002C7261" w:rsidP="00297946">
      <w:r>
        <w:t xml:space="preserve">If you are still experiencing issues, you can e-mail </w:t>
      </w:r>
      <w:hyperlink r:id="rId38" w:history="1">
        <w:r w:rsidRPr="00523ABF">
          <w:rPr>
            <w:rStyle w:val="Hyperlink"/>
          </w:rPr>
          <w:t>support@myclinicalexchange.com</w:t>
        </w:r>
      </w:hyperlink>
      <w:r>
        <w:t>. Please provide your name, the University you attend, and a brief description of the issue you’re experiencing.</w:t>
      </w:r>
      <w:bookmarkStart w:id="1" w:name="_GoBack"/>
      <w:bookmarkEnd w:id="1"/>
    </w:p>
    <w:sectPr w:rsidR="00041DDB" w:rsidRPr="00041DDB" w:rsidSect="00F55D7D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8C687" w14:textId="77777777" w:rsidR="00D06E54" w:rsidRDefault="00D06E54" w:rsidP="006253EB">
      <w:pPr>
        <w:spacing w:after="0" w:line="240" w:lineRule="auto"/>
      </w:pPr>
      <w:r>
        <w:separator/>
      </w:r>
    </w:p>
  </w:endnote>
  <w:endnote w:type="continuationSeparator" w:id="0">
    <w:p w14:paraId="083564CF" w14:textId="77777777" w:rsidR="00D06E54" w:rsidRDefault="00D06E54" w:rsidP="0062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9B47C" w14:textId="095CAAB8" w:rsidR="00B47CE1" w:rsidRDefault="00663E1C">
    <w:pPr>
      <w:pStyle w:val="Footer"/>
    </w:pPr>
    <w:r>
      <w:t xml:space="preserve">Revised </w:t>
    </w:r>
    <w:r w:rsidR="00186C70">
      <w:t>November 18, 2019</w:t>
    </w:r>
    <w:r>
      <w:tab/>
    </w:r>
  </w:p>
  <w:p w14:paraId="697DF1B7" w14:textId="77777777" w:rsidR="00B47CE1" w:rsidRDefault="00D0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F18A" w14:textId="77777777" w:rsidR="00D06E54" w:rsidRDefault="00D06E54" w:rsidP="006253EB">
      <w:pPr>
        <w:spacing w:after="0" w:line="240" w:lineRule="auto"/>
      </w:pPr>
      <w:r>
        <w:separator/>
      </w:r>
    </w:p>
  </w:footnote>
  <w:footnote w:type="continuationSeparator" w:id="0">
    <w:p w14:paraId="6B438124" w14:textId="77777777" w:rsidR="00D06E54" w:rsidRDefault="00D06E54" w:rsidP="0062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7A27"/>
    <w:multiLevelType w:val="hybridMultilevel"/>
    <w:tmpl w:val="7E727BD8"/>
    <w:lvl w:ilvl="0" w:tplc="8238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CCF"/>
    <w:multiLevelType w:val="hybridMultilevel"/>
    <w:tmpl w:val="54F6B4C8"/>
    <w:lvl w:ilvl="0" w:tplc="F288D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E3"/>
    <w:multiLevelType w:val="hybridMultilevel"/>
    <w:tmpl w:val="8838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0138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6CB7"/>
    <w:multiLevelType w:val="hybridMultilevel"/>
    <w:tmpl w:val="EBB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A4FFD"/>
    <w:multiLevelType w:val="hybridMultilevel"/>
    <w:tmpl w:val="3E30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D043B"/>
    <w:multiLevelType w:val="hybridMultilevel"/>
    <w:tmpl w:val="E310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C16"/>
    <w:multiLevelType w:val="hybridMultilevel"/>
    <w:tmpl w:val="4A5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3CFC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6CE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32A0"/>
    <w:multiLevelType w:val="hybridMultilevel"/>
    <w:tmpl w:val="67884D8C"/>
    <w:lvl w:ilvl="0" w:tplc="CBB69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DD801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5148C6E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1"/>
    <w:rsid w:val="00041DDB"/>
    <w:rsid w:val="000928E6"/>
    <w:rsid w:val="00097C97"/>
    <w:rsid w:val="000A7713"/>
    <w:rsid w:val="0013543B"/>
    <w:rsid w:val="001846F0"/>
    <w:rsid w:val="00186C70"/>
    <w:rsid w:val="001C4A32"/>
    <w:rsid w:val="00297946"/>
    <w:rsid w:val="002C7261"/>
    <w:rsid w:val="003504AF"/>
    <w:rsid w:val="003B4BB0"/>
    <w:rsid w:val="003C641D"/>
    <w:rsid w:val="003F355A"/>
    <w:rsid w:val="0041376D"/>
    <w:rsid w:val="0047663E"/>
    <w:rsid w:val="0047672D"/>
    <w:rsid w:val="00500289"/>
    <w:rsid w:val="00515C23"/>
    <w:rsid w:val="005161DD"/>
    <w:rsid w:val="005B6906"/>
    <w:rsid w:val="005E756D"/>
    <w:rsid w:val="00607311"/>
    <w:rsid w:val="006253EB"/>
    <w:rsid w:val="0064618B"/>
    <w:rsid w:val="00663E1C"/>
    <w:rsid w:val="00664586"/>
    <w:rsid w:val="006D1D59"/>
    <w:rsid w:val="006F1040"/>
    <w:rsid w:val="006F32E9"/>
    <w:rsid w:val="007336AC"/>
    <w:rsid w:val="007B57C0"/>
    <w:rsid w:val="007E0768"/>
    <w:rsid w:val="008500B1"/>
    <w:rsid w:val="008809D0"/>
    <w:rsid w:val="008B7E84"/>
    <w:rsid w:val="00966AFC"/>
    <w:rsid w:val="009F7295"/>
    <w:rsid w:val="00A06C48"/>
    <w:rsid w:val="00A32014"/>
    <w:rsid w:val="00A32818"/>
    <w:rsid w:val="00A62DF2"/>
    <w:rsid w:val="00B13D21"/>
    <w:rsid w:val="00CB5594"/>
    <w:rsid w:val="00CD39B2"/>
    <w:rsid w:val="00D06E54"/>
    <w:rsid w:val="00D526D2"/>
    <w:rsid w:val="00D57CDB"/>
    <w:rsid w:val="00EC08CB"/>
    <w:rsid w:val="00ED49BE"/>
    <w:rsid w:val="00F2378C"/>
    <w:rsid w:val="00F25B9D"/>
    <w:rsid w:val="00F34F93"/>
    <w:rsid w:val="00F43553"/>
    <w:rsid w:val="00F55D7D"/>
    <w:rsid w:val="00F71D59"/>
    <w:rsid w:val="00FA50E0"/>
    <w:rsid w:val="00FD2E2D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CCB6"/>
  <w15:chartTrackingRefBased/>
  <w15:docId w15:val="{6948B228-B3E3-4B76-AB82-5D0A2BC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2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2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72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2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7261"/>
    <w:rPr>
      <w:b/>
      <w:bCs/>
    </w:rPr>
  </w:style>
  <w:style w:type="paragraph" w:styleId="NoSpacing">
    <w:name w:val="No Spacing"/>
    <w:link w:val="NoSpacingChar"/>
    <w:uiPriority w:val="1"/>
    <w:qFormat/>
    <w:rsid w:val="002C7261"/>
    <w:pPr>
      <w:spacing w:after="0" w:line="240" w:lineRule="auto"/>
    </w:pPr>
  </w:style>
  <w:style w:type="paragraph" w:customStyle="1" w:styleId="HeaderMine">
    <w:name w:val="Header Mine"/>
    <w:basedOn w:val="NoSpacing"/>
    <w:link w:val="HeaderMineChar"/>
    <w:qFormat/>
    <w:rsid w:val="002C7261"/>
    <w:rPr>
      <w:rFonts w:ascii="Cooper Black" w:hAnsi="Cooper Black"/>
      <w:color w:val="44546A" w:themeColor="text2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C7261"/>
  </w:style>
  <w:style w:type="character" w:customStyle="1" w:styleId="HeaderMineChar">
    <w:name w:val="Header Mine Char"/>
    <w:basedOn w:val="NoSpacingChar"/>
    <w:link w:val="HeaderMine"/>
    <w:rsid w:val="002C7261"/>
    <w:rPr>
      <w:rFonts w:ascii="Cooper Black" w:hAnsi="Cooper Black"/>
      <w:color w:val="44546A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C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61"/>
  </w:style>
  <w:style w:type="character" w:styleId="UnresolvedMention">
    <w:name w:val="Unresolved Mention"/>
    <w:basedOn w:val="DefaultParagraphFont"/>
    <w:uiPriority w:val="99"/>
    <w:semiHidden/>
    <w:unhideWhenUsed/>
    <w:rsid w:val="002C72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EB"/>
  </w:style>
  <w:style w:type="paragraph" w:styleId="BalloonText">
    <w:name w:val="Balloon Text"/>
    <w:basedOn w:val="Normal"/>
    <w:link w:val="BalloonTextChar"/>
    <w:uiPriority w:val="99"/>
    <w:semiHidden/>
    <w:unhideWhenUsed/>
    <w:rsid w:val="006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-not-reply@myclinicalexchang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https://register.myclinicalexchange.com/AppUsageTerms.pdf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egister.myclinicalexchange.com/Privacy.pdf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donot-reply@myclinicalexchange.com" TargetMode="External"/><Relationship Id="rId32" Type="http://schemas.openxmlformats.org/officeDocument/2006/relationships/image" Target="media/image19.png"/><Relationship Id="rId37" Type="http://schemas.openxmlformats.org/officeDocument/2006/relationships/hyperlink" Target="mailto:do-not-reply@myclinicalexchange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mailto:do-not-reply@myclinicalexchang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support@myclinicalexchange.com" TargetMode="External"/><Relationship Id="rId8" Type="http://schemas.openxmlformats.org/officeDocument/2006/relationships/hyperlink" Target="https://www.myclinicalexchange.com/MainPage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donot-reply@myclinicalexchange.com" TargetMode="External"/><Relationship Id="rId33" Type="http://schemas.openxmlformats.org/officeDocument/2006/relationships/hyperlink" Target="https://www.youtube.com/user/myClinicalExchange" TargetMode="External"/><Relationship Id="rId38" Type="http://schemas.openxmlformats.org/officeDocument/2006/relationships/hyperlink" Target="mailto:support@myclinicalex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4C8-2F53-4172-B228-CF432DA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laney</dc:creator>
  <cp:keywords/>
  <dc:description/>
  <cp:lastModifiedBy>Ryan S. Hellmers</cp:lastModifiedBy>
  <cp:revision>20</cp:revision>
  <dcterms:created xsi:type="dcterms:W3CDTF">2020-02-26T20:18:00Z</dcterms:created>
  <dcterms:modified xsi:type="dcterms:W3CDTF">2020-04-07T22:47:00Z</dcterms:modified>
</cp:coreProperties>
</file>